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53" w:rsidRDefault="00BA1853" w:rsidP="00BA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BA1853" w:rsidRPr="00966DDC" w:rsidRDefault="00BA1853" w:rsidP="00BA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вардейская школа-гимназия № 2» </w:t>
      </w:r>
    </w:p>
    <w:p w:rsidR="00BA1853" w:rsidRPr="00966DDC" w:rsidRDefault="00BA1853" w:rsidP="00BA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BA1853" w:rsidRPr="00966DDC" w:rsidRDefault="00BA1853" w:rsidP="00BA1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6DD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трякова</w:t>
      </w:r>
      <w:proofErr w:type="spellEnd"/>
      <w:r w:rsidRPr="0096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, </w:t>
      </w:r>
      <w:proofErr w:type="spellStart"/>
      <w:r w:rsidRPr="00966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966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вардейское, Симферопольский район, 297513</w:t>
      </w:r>
    </w:p>
    <w:p w:rsidR="00BA1853" w:rsidRPr="00966DDC" w:rsidRDefault="00BA1853" w:rsidP="00BA1853">
      <w:pPr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3(652) 32-38-59, </w:t>
      </w:r>
      <w:r w:rsidRPr="00966DD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966D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966DD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966D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proofErr w:type="spellStart"/>
      <w:r w:rsidRPr="00966DD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vardeiskoe</w:t>
      </w:r>
      <w:proofErr w:type="spellEnd"/>
      <w:r w:rsidRPr="00966D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@</w:t>
      </w:r>
      <w:proofErr w:type="spellStart"/>
      <w:r w:rsidRPr="00966DD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966D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966DD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BA1853" w:rsidRDefault="00BA1853" w:rsidP="00BA1853"/>
    <w:p w:rsidR="00BA1853" w:rsidRPr="00DB0085" w:rsidRDefault="00BA1853" w:rsidP="00BA1853">
      <w:pPr>
        <w:jc w:val="center"/>
        <w:rPr>
          <w:b/>
          <w:sz w:val="36"/>
          <w:szCs w:val="32"/>
        </w:rPr>
      </w:pPr>
      <w:r w:rsidRPr="00DB0085">
        <w:rPr>
          <w:b/>
          <w:sz w:val="36"/>
          <w:szCs w:val="32"/>
        </w:rPr>
        <w:t>Методическое объединение учителей начальных классов</w:t>
      </w:r>
    </w:p>
    <w:p w:rsidR="00BA1853" w:rsidRDefault="00BA1853" w:rsidP="00BA1853">
      <w:pPr>
        <w:jc w:val="center"/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A1853" w:rsidRDefault="00BA1853" w:rsidP="00BA1853">
      <w:pPr>
        <w:jc w:val="center"/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A1853" w:rsidRDefault="00BA1853" w:rsidP="00BA1853">
      <w:pPr>
        <w:jc w:val="center"/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A1853" w:rsidRDefault="00BA1853" w:rsidP="00BA1853">
      <w:pPr>
        <w:jc w:val="center"/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A1853" w:rsidRDefault="00BA1853" w:rsidP="00BA1853">
      <w:pPr>
        <w:jc w:val="center"/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A1853" w:rsidRPr="00B2010E" w:rsidRDefault="00BA1853" w:rsidP="00BA1853">
      <w:pPr>
        <w:jc w:val="center"/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  <w:t xml:space="preserve">Выступление на </w:t>
      </w:r>
      <w:r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  <w:t xml:space="preserve">педсовете </w:t>
      </w:r>
      <w:r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  <w:t>по теме</w:t>
      </w:r>
    </w:p>
    <w:p w:rsidR="00BA1853" w:rsidRPr="00B2010E" w:rsidRDefault="00BA1853" w:rsidP="00BA1853">
      <w:pPr>
        <w:jc w:val="center"/>
        <w:rPr>
          <w:rFonts w:ascii="Arial" w:hAnsi="Arial" w:cs="Aharoni"/>
          <w:b/>
          <w:bCs/>
          <w:i/>
          <w:iCs/>
          <w:color w:val="000000"/>
          <w:sz w:val="56"/>
          <w:szCs w:val="56"/>
          <w:shd w:val="clear" w:color="auto" w:fill="FFFFFF"/>
        </w:rPr>
      </w:pPr>
      <w:r w:rsidRPr="00B2010E">
        <w:rPr>
          <w:rFonts w:ascii="Arial" w:hAnsi="Arial" w:cs="Aharoni"/>
          <w:b/>
          <w:bCs/>
          <w:i/>
          <w:iCs/>
          <w:color w:val="000000"/>
          <w:sz w:val="56"/>
          <w:szCs w:val="56"/>
          <w:shd w:val="clear" w:color="auto" w:fill="FFFFFF"/>
        </w:rPr>
        <w:t>"</w:t>
      </w:r>
      <w:r w:rsidRPr="0006184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Arial" w:hAnsi="Arial" w:cs="Aharoni"/>
          <w:b/>
          <w:bCs/>
          <w:i/>
          <w:iCs/>
          <w:color w:val="000000"/>
          <w:sz w:val="56"/>
          <w:szCs w:val="56"/>
          <w:shd w:val="clear" w:color="auto" w:fill="FFFFFF"/>
        </w:rPr>
        <w:t>Контрольно-оценочная деятельность на уроке в начальной школе</w:t>
      </w:r>
      <w:r w:rsidRPr="00B2010E">
        <w:rPr>
          <w:rFonts w:ascii="Arial" w:hAnsi="Arial" w:cs="Aharoni"/>
          <w:b/>
          <w:bCs/>
          <w:i/>
          <w:iCs/>
          <w:color w:val="000000"/>
          <w:sz w:val="56"/>
          <w:szCs w:val="56"/>
          <w:shd w:val="clear" w:color="auto" w:fill="FFFFFF"/>
        </w:rPr>
        <w:t>"</w:t>
      </w:r>
    </w:p>
    <w:p w:rsidR="00BA1853" w:rsidRDefault="00BA1853" w:rsidP="00BA1853">
      <w:pPr>
        <w:jc w:val="center"/>
        <w:rPr>
          <w:rFonts w:ascii="Arial" w:hAnsi="Arial" w:cs="Aharoni"/>
          <w:color w:val="000000"/>
          <w:sz w:val="32"/>
          <w:szCs w:val="32"/>
          <w:shd w:val="clear" w:color="auto" w:fill="FFFFFF"/>
        </w:rPr>
      </w:pPr>
    </w:p>
    <w:p w:rsidR="00BA1853" w:rsidRDefault="00BA1853" w:rsidP="00BA1853">
      <w:pPr>
        <w:jc w:val="center"/>
        <w:rPr>
          <w:rFonts w:ascii="Arial" w:hAnsi="Arial" w:cs="Aharoni"/>
          <w:color w:val="000000"/>
          <w:sz w:val="32"/>
          <w:szCs w:val="32"/>
          <w:shd w:val="clear" w:color="auto" w:fill="FFFFFF"/>
        </w:rPr>
      </w:pPr>
    </w:p>
    <w:p w:rsidR="00BA1853" w:rsidRDefault="00BA1853" w:rsidP="00BA1853">
      <w:pPr>
        <w:jc w:val="center"/>
        <w:rPr>
          <w:rFonts w:ascii="Arial" w:hAnsi="Arial" w:cs="Aharoni"/>
          <w:color w:val="000000"/>
          <w:sz w:val="32"/>
          <w:szCs w:val="32"/>
          <w:shd w:val="clear" w:color="auto" w:fill="FFFFFF"/>
        </w:rPr>
      </w:pPr>
    </w:p>
    <w:p w:rsidR="00BA1853" w:rsidRDefault="00BA1853" w:rsidP="00BA1853">
      <w:pPr>
        <w:jc w:val="center"/>
        <w:rPr>
          <w:rFonts w:ascii="Arial" w:hAnsi="Arial" w:cs="Aharoni"/>
          <w:color w:val="000000"/>
          <w:sz w:val="32"/>
          <w:szCs w:val="32"/>
          <w:shd w:val="clear" w:color="auto" w:fill="FFFFFF"/>
        </w:rPr>
      </w:pPr>
    </w:p>
    <w:p w:rsidR="00BA1853" w:rsidRDefault="00BA1853" w:rsidP="00BA1853">
      <w:pPr>
        <w:jc w:val="center"/>
        <w:rPr>
          <w:rFonts w:ascii="Arial" w:hAnsi="Arial" w:cs="Aharoni"/>
          <w:color w:val="000000"/>
          <w:sz w:val="32"/>
          <w:szCs w:val="32"/>
          <w:shd w:val="clear" w:color="auto" w:fill="FFFFFF"/>
        </w:rPr>
      </w:pPr>
    </w:p>
    <w:p w:rsidR="00BA1853" w:rsidRPr="00AC2D3A" w:rsidRDefault="00BA1853" w:rsidP="00BA1853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банова О.П</w:t>
      </w:r>
      <w:r w:rsidRPr="00AC2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</w:p>
    <w:p w:rsidR="00BA1853" w:rsidRPr="00AC2D3A" w:rsidRDefault="00BA1853" w:rsidP="00BA1853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начальных классов</w:t>
      </w:r>
      <w:r w:rsidRPr="00AC2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BA1853" w:rsidRPr="00AC2D3A" w:rsidRDefault="00BA1853" w:rsidP="00BA1853">
      <w:pPr>
        <w:ind w:firstLine="5670"/>
        <w:rPr>
          <w:sz w:val="28"/>
          <w:szCs w:val="28"/>
        </w:rPr>
      </w:pPr>
    </w:p>
    <w:p w:rsidR="00BA1853" w:rsidRDefault="00BA1853" w:rsidP="00BA1853">
      <w:pPr>
        <w:ind w:firstLine="6096"/>
      </w:pPr>
    </w:p>
    <w:p w:rsidR="00BA1853" w:rsidRDefault="00BA1853" w:rsidP="00BA1853"/>
    <w:p w:rsidR="00BA1853" w:rsidRDefault="00BA1853" w:rsidP="00BA1853"/>
    <w:p w:rsidR="00BA1853" w:rsidRDefault="00BA1853" w:rsidP="00BA1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853" w:rsidRDefault="00BA1853" w:rsidP="00BA1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853" w:rsidRDefault="00BA1853" w:rsidP="00BA1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853" w:rsidRPr="00AC2D3A" w:rsidRDefault="00BA1853" w:rsidP="00BA1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D3A">
        <w:rPr>
          <w:rFonts w:ascii="Times New Roman" w:hAnsi="Times New Roman" w:cs="Times New Roman"/>
          <w:sz w:val="28"/>
          <w:szCs w:val="28"/>
        </w:rPr>
        <w:t>п. Гвардейско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A1853" w:rsidRDefault="00BA1853" w:rsidP="00BA1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AC2D3A">
        <w:rPr>
          <w:rFonts w:ascii="Times New Roman" w:hAnsi="Times New Roman" w:cs="Times New Roman"/>
          <w:sz w:val="28"/>
          <w:szCs w:val="28"/>
        </w:rPr>
        <w:t>г.</w:t>
      </w:r>
    </w:p>
    <w:p w:rsidR="00BA1853" w:rsidRDefault="00BA1853" w:rsidP="00DA52B5">
      <w:pPr>
        <w:spacing w:before="9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572" w:rsidRDefault="00204572" w:rsidP="00DA52B5">
      <w:pPr>
        <w:spacing w:before="9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EA9" w:rsidRPr="00390EA9" w:rsidRDefault="00390EA9" w:rsidP="00390EA9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90E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Тема: </w:t>
      </w:r>
      <w:r w:rsidRPr="00390E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"</w:t>
      </w:r>
      <w:r w:rsidRPr="00390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E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онтрольно-оценочная деятельность на уроке в начальной школе"</w:t>
      </w:r>
    </w:p>
    <w:p w:rsidR="00D60B1C" w:rsidRPr="00390EA9" w:rsidRDefault="00D60B1C" w:rsidP="00390E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</w:t>
      </w:r>
    </w:p>
    <w:p w:rsidR="001107B4" w:rsidRPr="00390EA9" w:rsidRDefault="001107B4" w:rsidP="00390E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EA9">
        <w:rPr>
          <w:rFonts w:ascii="Times New Roman" w:eastAsia="Calibri" w:hAnsi="Times New Roman" w:cs="Times New Roman"/>
          <w:sz w:val="24"/>
          <w:szCs w:val="24"/>
        </w:rPr>
        <w:t xml:space="preserve">Функция контроля и оценки всегда являлась приоритетной функцией учителя. В чем она выражалась? В знакомых для всех педагогов стандартных действиях: проверить тетради, домашние задания, контрольные работы, диктанты, сочинения, исправить ошибки, написать замечания, если нужно обязательно похвалить успешного ученика, выставить оценки в дневники и классные журналы.  Школьник во всей этой деятельности по большому счету участия не принимает, ну как минимум он может обрадоваться или огорчиться полученному результату, принять оценку как должное и в соответствии с тем, какая эта оценка, мысленно определить свой </w:t>
      </w:r>
      <w:proofErr w:type="gramStart"/>
      <w:r w:rsidRPr="00390EA9">
        <w:rPr>
          <w:rFonts w:ascii="Times New Roman" w:eastAsia="Calibri" w:hAnsi="Times New Roman" w:cs="Times New Roman"/>
          <w:sz w:val="24"/>
          <w:szCs w:val="24"/>
        </w:rPr>
        <w:t>рейтинг  успешности</w:t>
      </w:r>
      <w:proofErr w:type="gramEnd"/>
      <w:r w:rsidRPr="00390EA9">
        <w:rPr>
          <w:rFonts w:ascii="Times New Roman" w:eastAsia="Calibri" w:hAnsi="Times New Roman" w:cs="Times New Roman"/>
          <w:sz w:val="24"/>
          <w:szCs w:val="24"/>
        </w:rPr>
        <w:t xml:space="preserve"> по сравнению с другими учениками. </w:t>
      </w:r>
    </w:p>
    <w:p w:rsidR="001107B4" w:rsidRPr="00390EA9" w:rsidRDefault="001107B4" w:rsidP="00390E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EA9">
        <w:rPr>
          <w:rFonts w:ascii="Times New Roman" w:eastAsia="Calibri" w:hAnsi="Times New Roman" w:cs="Times New Roman"/>
          <w:sz w:val="24"/>
          <w:szCs w:val="24"/>
        </w:rPr>
        <w:t xml:space="preserve">Какие задачи ставит перед нами новая ситуация в образовании, и в частности новый образовательный стандарт? Задачу формирования </w:t>
      </w:r>
      <w:r w:rsidRPr="00390EA9">
        <w:rPr>
          <w:rFonts w:ascii="Times New Roman" w:eastAsia="Calibri" w:hAnsi="Times New Roman" w:cs="Times New Roman"/>
          <w:b/>
          <w:sz w:val="24"/>
          <w:szCs w:val="24"/>
        </w:rPr>
        <w:t xml:space="preserve">субъекта </w:t>
      </w:r>
      <w:r w:rsidRPr="00390EA9">
        <w:rPr>
          <w:rFonts w:ascii="Times New Roman" w:eastAsia="Calibri" w:hAnsi="Times New Roman" w:cs="Times New Roman"/>
          <w:sz w:val="24"/>
          <w:szCs w:val="24"/>
        </w:rPr>
        <w:t xml:space="preserve">учебной деятельности. А может ли ученик стать полноправным субъектом, если он не принимает участия </w:t>
      </w:r>
      <w:proofErr w:type="gramStart"/>
      <w:r w:rsidRPr="00390EA9">
        <w:rPr>
          <w:rFonts w:ascii="Times New Roman" w:eastAsia="Calibri" w:hAnsi="Times New Roman" w:cs="Times New Roman"/>
          <w:sz w:val="24"/>
          <w:szCs w:val="24"/>
        </w:rPr>
        <w:t>в  собственной</w:t>
      </w:r>
      <w:proofErr w:type="gramEnd"/>
      <w:r w:rsidRPr="00390EA9">
        <w:rPr>
          <w:rFonts w:ascii="Times New Roman" w:eastAsia="Calibri" w:hAnsi="Times New Roman" w:cs="Times New Roman"/>
          <w:sz w:val="24"/>
          <w:szCs w:val="24"/>
        </w:rPr>
        <w:t xml:space="preserve"> оценке своих результатов? Ответ очевиден: он остается объектом педагогических действий, получивших или не получивших тот самый пресловутый багаж знаний. </w:t>
      </w:r>
    </w:p>
    <w:p w:rsidR="00D60B1C" w:rsidRPr="00390EA9" w:rsidRDefault="001107B4" w:rsidP="00390E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EA9">
        <w:rPr>
          <w:rFonts w:ascii="Times New Roman" w:eastAsia="Calibri" w:hAnsi="Times New Roman" w:cs="Times New Roman"/>
          <w:sz w:val="24"/>
          <w:szCs w:val="24"/>
        </w:rPr>
        <w:t xml:space="preserve">Выход из этой ситуации </w:t>
      </w:r>
      <w:r w:rsidR="00D60B1C" w:rsidRPr="00390EA9">
        <w:rPr>
          <w:rFonts w:ascii="Times New Roman" w:eastAsia="Calibri" w:hAnsi="Times New Roman" w:cs="Times New Roman"/>
          <w:sz w:val="24"/>
          <w:szCs w:val="24"/>
        </w:rPr>
        <w:t>виден</w:t>
      </w:r>
      <w:r w:rsidRPr="00390EA9">
        <w:rPr>
          <w:rFonts w:ascii="Times New Roman" w:eastAsia="Calibri" w:hAnsi="Times New Roman" w:cs="Times New Roman"/>
          <w:sz w:val="24"/>
          <w:szCs w:val="24"/>
        </w:rPr>
        <w:t xml:space="preserve"> в том, чтобы сформировать </w:t>
      </w:r>
      <w:proofErr w:type="gramStart"/>
      <w:r w:rsidRPr="00390EA9">
        <w:rPr>
          <w:rFonts w:ascii="Times New Roman" w:eastAsia="Calibri" w:hAnsi="Times New Roman" w:cs="Times New Roman"/>
          <w:sz w:val="24"/>
          <w:szCs w:val="24"/>
        </w:rPr>
        <w:t>у  ученика</w:t>
      </w:r>
      <w:proofErr w:type="gramEnd"/>
      <w:r w:rsidRPr="00390E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0EA9">
        <w:rPr>
          <w:rFonts w:ascii="Times New Roman" w:eastAsia="Calibri" w:hAnsi="Times New Roman" w:cs="Times New Roman"/>
          <w:b/>
          <w:sz w:val="24"/>
          <w:szCs w:val="24"/>
        </w:rPr>
        <w:t>базовые основания</w:t>
      </w:r>
      <w:r w:rsidRPr="00390EA9">
        <w:rPr>
          <w:rFonts w:ascii="Times New Roman" w:eastAsia="Calibri" w:hAnsi="Times New Roman" w:cs="Times New Roman"/>
          <w:sz w:val="24"/>
          <w:szCs w:val="24"/>
        </w:rPr>
        <w:t xml:space="preserve"> для становления его настоящим субъектом учебной деятельности: самостоятельность, инициативу и ответственность. </w:t>
      </w:r>
      <w:r w:rsidR="00CB75AE" w:rsidRPr="00390EA9">
        <w:rPr>
          <w:rFonts w:ascii="Times New Roman" w:eastAsia="Calibri" w:hAnsi="Times New Roman" w:cs="Times New Roman"/>
          <w:sz w:val="24"/>
          <w:szCs w:val="24"/>
        </w:rPr>
        <w:t>И стандарты 2 поколения это требуют.</w:t>
      </w:r>
    </w:p>
    <w:p w:rsidR="00A20B43" w:rsidRPr="00390EA9" w:rsidRDefault="00A20B43" w:rsidP="00390E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2</w:t>
      </w:r>
    </w:p>
    <w:p w:rsidR="00D60B1C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адаптироваться к ситуации</w:t>
      </w:r>
      <w:r w:rsidR="00CB75AE"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и добиваться ее</w:t>
      </w:r>
      <w:r w:rsidR="00CB75AE"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ть общаться,</w:t>
      </w: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мире</w:t>
      </w:r>
      <w:r w:rsidR="00D60B1C"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добывать и применять знания </w:t>
      </w:r>
    </w:p>
    <w:p w:rsidR="00A20B43" w:rsidRPr="00390EA9" w:rsidRDefault="00A20B43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3</w:t>
      </w:r>
    </w:p>
    <w:p w:rsidR="001C100C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</w:t>
      </w:r>
      <w:r w:rsidR="00CB75AE"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взгляд: «Дать прочные ЗНАНИЯ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75AE"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B75AE"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соответствии с концепцией </w:t>
      </w:r>
      <w:proofErr w:type="spellStart"/>
      <w:r w:rsidR="00CB75AE"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proofErr w:type="spellEnd"/>
      <w:r w:rsidR="00CB75AE"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стандартов второго поколения « РАЗВИТИЕ личности обучающегося на основе освоения … ДЕЙСТВИЙ … составляет основной результат образования » </w:t>
      </w:r>
    </w:p>
    <w:p w:rsidR="001C100C" w:rsidRPr="00390EA9" w:rsidRDefault="001C100C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нно каких действий? </w:t>
      </w:r>
    </w:p>
    <w:p w:rsidR="00CB75AE" w:rsidRPr="00390EA9" w:rsidRDefault="00CB75AE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стема ценностных отношений, интересов, мотивации уч-ся)</w:t>
      </w:r>
    </w:p>
    <w:p w:rsidR="00CB75AE" w:rsidRPr="00390EA9" w:rsidRDefault="00CB75AE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EA9">
        <w:rPr>
          <w:rFonts w:ascii="Times New Roman" w:eastAsia="Droid Sans" w:hAnsi="Times New Roman" w:cs="Times New Roman"/>
          <w:kern w:val="24"/>
          <w:sz w:val="24"/>
          <w:szCs w:val="24"/>
        </w:rPr>
        <w:t>универсальные учебные</w:t>
      </w:r>
      <w:r w:rsidRPr="00390EA9">
        <w:rPr>
          <w:rFonts w:ascii="Times New Roman" w:eastAsia="Droid Sans" w:hAnsi="Times New Roman" w:cs="Times New Roman"/>
          <w:bCs/>
          <w:kern w:val="24"/>
          <w:sz w:val="24"/>
          <w:szCs w:val="24"/>
        </w:rPr>
        <w:t xml:space="preserve"> действия</w:t>
      </w:r>
      <w:r w:rsidRPr="00390EA9">
        <w:rPr>
          <w:rFonts w:ascii="Times New Roman" w:eastAsia="Droid Sans" w:hAnsi="Times New Roman" w:cs="Times New Roman"/>
          <w:kern w:val="24"/>
          <w:sz w:val="24"/>
          <w:szCs w:val="24"/>
        </w:rPr>
        <w:t xml:space="preserve"> (</w:t>
      </w:r>
      <w:r w:rsidRPr="00390EA9">
        <w:rPr>
          <w:rFonts w:ascii="Times New Roman" w:eastAsia="Droid Sans" w:hAnsi="Times New Roman" w:cs="Times New Roman"/>
          <w:bCs/>
          <w:kern w:val="24"/>
          <w:sz w:val="24"/>
          <w:szCs w:val="24"/>
        </w:rPr>
        <w:t xml:space="preserve">познавательные, регулятивные </w:t>
      </w:r>
      <w:r w:rsidRPr="00390EA9">
        <w:rPr>
          <w:rFonts w:ascii="Times New Roman" w:eastAsia="Droid Sans" w:hAnsi="Times New Roman" w:cs="Times New Roman"/>
          <w:kern w:val="24"/>
          <w:sz w:val="24"/>
          <w:szCs w:val="24"/>
        </w:rPr>
        <w:t>и</w:t>
      </w:r>
      <w:r w:rsidRPr="00390EA9">
        <w:rPr>
          <w:rFonts w:ascii="Times New Roman" w:eastAsia="Droid Sans" w:hAnsi="Times New Roman" w:cs="Times New Roman"/>
          <w:bCs/>
          <w:kern w:val="24"/>
          <w:sz w:val="24"/>
          <w:szCs w:val="24"/>
        </w:rPr>
        <w:t xml:space="preserve"> коммуникативные</w:t>
      </w:r>
      <w:r w:rsidRPr="00390EA9">
        <w:rPr>
          <w:rFonts w:ascii="Times New Roman" w:eastAsia="Droid Sans" w:hAnsi="Times New Roman" w:cs="Times New Roman"/>
          <w:kern w:val="24"/>
          <w:sz w:val="24"/>
          <w:szCs w:val="24"/>
        </w:rPr>
        <w:t>) -  основа умения учиться</w:t>
      </w:r>
    </w:p>
    <w:p w:rsidR="00CB2B7B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получения, преобразования и применения предметных знаний …</w:t>
      </w:r>
    </w:p>
    <w:p w:rsidR="00CB2B7B" w:rsidRPr="00390EA9" w:rsidRDefault="00CB2B7B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4</w:t>
      </w:r>
    </w:p>
    <w:p w:rsidR="002F2DB0" w:rsidRPr="00390EA9" w:rsidRDefault="002F2DB0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й образовательный результат это</w:t>
      </w:r>
      <w:proofErr w:type="gramEnd"/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йствия!</w:t>
      </w:r>
    </w:p>
    <w:p w:rsidR="002F2DB0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Умение оценивать свои и чужие поступки, стремление к созидательной деятельности </w:t>
      </w:r>
    </w:p>
    <w:p w:rsidR="002F2DB0" w:rsidRPr="00390EA9" w:rsidRDefault="002F2DB0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мение организовывать свои дела: ставить цель, планировать, получать и оценивать результат ДЕЙСТВИЯ</w:t>
      </w:r>
    </w:p>
    <w:p w:rsidR="002F2DB0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Умение добывать, преобразовывать и представлять информацию </w:t>
      </w:r>
    </w:p>
    <w:p w:rsidR="00052266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Умение донести свою позицию, понять других, договориться, чтобы сделать что-то сообща </w:t>
      </w:r>
    </w:p>
    <w:p w:rsidR="00052266" w:rsidRPr="00390EA9" w:rsidRDefault="00052266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ФГОС: новые требования к СИСТЕМЕ ОЦЕНКИ РЕЗУЛЬТАТА (проверка заявленных действий, умений, а не просто набора знаний)!</w:t>
      </w:r>
    </w:p>
    <w:p w:rsidR="00CB2B7B" w:rsidRPr="00390EA9" w:rsidRDefault="00CB2B7B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5</w:t>
      </w:r>
    </w:p>
    <w:p w:rsidR="002F2DB0" w:rsidRPr="00390EA9" w:rsidRDefault="002D03C0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оценки включает в себя: </w:t>
      </w:r>
    </w:p>
    <w:p w:rsidR="002D03C0" w:rsidRPr="00390EA9" w:rsidRDefault="002D03C0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нешнюю оценку достижения результатов: </w:t>
      </w:r>
      <w:r w:rsidRPr="00390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, которая проводится внешними по отношению к школе службам, уполномоченными вести оценочную деятельность государственная итоговая аттестация, аттестация работников образования, аккредитация образ учреждения, мониторинговые исследования качества образования</w:t>
      </w:r>
    </w:p>
    <w:p w:rsidR="002D03C0" w:rsidRPr="00390EA9" w:rsidRDefault="002D03C0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еннюю оценку достижения результатов </w:t>
      </w:r>
      <w:r w:rsidRPr="00390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оценка самой школы (ребенка, учителя, школьного психолога, администрации) она выражается в текущих отметках, в результатах самооценки, в результатах наблюдений за уч-ся, в промежуточных и итоговых оценках.</w:t>
      </w:r>
      <w:r w:rsidR="009D7044" w:rsidRPr="00390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03C0" w:rsidRPr="00390EA9" w:rsidRDefault="002D03C0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оценка</w:t>
      </w:r>
      <w:r w:rsidR="009D7044"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7044" w:rsidRPr="00390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предметных и </w:t>
      </w:r>
      <w:proofErr w:type="spellStart"/>
      <w:r w:rsidR="009D7044" w:rsidRPr="00390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="009D7044" w:rsidRPr="00390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, на основе комплексных работ и итоговых контрольных работ, а также совокупности материалов, составляющих Портфолио уч-ся</w:t>
      </w:r>
      <w:r w:rsidR="00B26527" w:rsidRPr="00390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тоговая оценка используется для принятия решения о переводе на следующую ступень образования</w:t>
      </w:r>
    </w:p>
    <w:p w:rsidR="00CB2B7B" w:rsidRPr="00390EA9" w:rsidRDefault="00CB2B7B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B7B" w:rsidRPr="000B34E6" w:rsidRDefault="00CB2B7B" w:rsidP="00390E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4E6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Технология оценивания результатов </w:t>
      </w:r>
    </w:p>
    <w:p w:rsidR="00CB2B7B" w:rsidRPr="000B34E6" w:rsidRDefault="00CB2B7B" w:rsidP="00390E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4E6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Представляет собой 7 правил, определяющих порядок </w:t>
      </w:r>
    </w:p>
    <w:p w:rsidR="00CB2B7B" w:rsidRPr="000B34E6" w:rsidRDefault="00CB2B7B" w:rsidP="00390EA9">
      <w:pPr>
        <w:shd w:val="clear" w:color="auto" w:fill="FFFFFF"/>
        <w:spacing w:after="90" w:line="240" w:lineRule="auto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  <w:r w:rsidRPr="000B34E6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действий в разных ситуациях контроля и оценивания</w:t>
      </w:r>
    </w:p>
    <w:p w:rsidR="00CB2B7B" w:rsidRPr="000B34E6" w:rsidRDefault="00CB2B7B" w:rsidP="00390EA9">
      <w:pPr>
        <w:pStyle w:val="a6"/>
        <w:numPr>
          <w:ilvl w:val="0"/>
          <w:numId w:val="8"/>
        </w:numPr>
        <w:textAlignment w:val="baseline"/>
      </w:pPr>
      <w:proofErr w:type="gramStart"/>
      <w:r w:rsidRPr="000B34E6">
        <w:rPr>
          <w:rFonts w:eastAsia="+mn-ea"/>
          <w:kern w:val="24"/>
        </w:rPr>
        <w:t>ОЦЕНИВАЕМ</w:t>
      </w:r>
      <w:proofErr w:type="gramEnd"/>
      <w:r w:rsidRPr="000B34E6">
        <w:rPr>
          <w:rFonts w:eastAsia="+mn-ea"/>
          <w:kern w:val="24"/>
        </w:rPr>
        <w:t xml:space="preserve"> </w:t>
      </w:r>
      <w:r w:rsidRPr="000B34E6">
        <w:rPr>
          <w:rFonts w:eastAsia="+mn-ea"/>
          <w:b/>
          <w:bCs/>
          <w:kern w:val="24"/>
        </w:rPr>
        <w:t>ЧТО?</w:t>
      </w:r>
      <w:r w:rsidRPr="000B34E6">
        <w:rPr>
          <w:rFonts w:eastAsia="+mn-ea"/>
          <w:kern w:val="24"/>
        </w:rPr>
        <w:t xml:space="preserve">  Все действия! Но отметка – за решение задачи</w:t>
      </w:r>
    </w:p>
    <w:p w:rsidR="00CB2B7B" w:rsidRPr="000B34E6" w:rsidRDefault="00CB2B7B" w:rsidP="00390EA9">
      <w:pPr>
        <w:pStyle w:val="a6"/>
        <w:numPr>
          <w:ilvl w:val="0"/>
          <w:numId w:val="8"/>
        </w:numPr>
        <w:textAlignment w:val="baseline"/>
      </w:pPr>
      <w:r w:rsidRPr="000B34E6">
        <w:rPr>
          <w:rFonts w:eastAsia="+mn-ea"/>
          <w:b/>
          <w:bCs/>
          <w:kern w:val="24"/>
        </w:rPr>
        <w:t>КТО?</w:t>
      </w:r>
      <w:r w:rsidRPr="000B34E6">
        <w:rPr>
          <w:rFonts w:eastAsia="+mn-ea"/>
          <w:kern w:val="24"/>
        </w:rPr>
        <w:t xml:space="preserve">  Ученик + Учитель в диалоге </w:t>
      </w:r>
    </w:p>
    <w:p w:rsidR="00CB2B7B" w:rsidRPr="000B34E6" w:rsidRDefault="00CB2B7B" w:rsidP="00390EA9">
      <w:pPr>
        <w:pStyle w:val="a6"/>
        <w:numPr>
          <w:ilvl w:val="0"/>
          <w:numId w:val="8"/>
        </w:numPr>
        <w:textAlignment w:val="baseline"/>
      </w:pPr>
      <w:r w:rsidRPr="000B34E6">
        <w:rPr>
          <w:rFonts w:eastAsia="+mn-ea"/>
          <w:i/>
          <w:iCs/>
          <w:kern w:val="24"/>
        </w:rPr>
        <w:t>СКОЛЬКО?</w:t>
      </w:r>
      <w:r w:rsidRPr="000B34E6">
        <w:rPr>
          <w:rFonts w:eastAsia="+mn-ea"/>
          <w:b/>
          <w:bCs/>
          <w:kern w:val="24"/>
        </w:rPr>
        <w:t xml:space="preserve"> </w:t>
      </w:r>
      <w:r w:rsidRPr="000B34E6">
        <w:rPr>
          <w:rFonts w:eastAsia="+mn-ea"/>
          <w:kern w:val="24"/>
        </w:rPr>
        <w:t xml:space="preserve">Одна задача – </w:t>
      </w:r>
      <w:proofErr w:type="gramStart"/>
      <w:r w:rsidRPr="000B34E6">
        <w:rPr>
          <w:rFonts w:eastAsia="+mn-ea"/>
          <w:kern w:val="24"/>
        </w:rPr>
        <w:t>одна  отметка</w:t>
      </w:r>
      <w:proofErr w:type="gramEnd"/>
    </w:p>
    <w:p w:rsidR="00CB2B7B" w:rsidRPr="000B34E6" w:rsidRDefault="00CB2B7B" w:rsidP="00390EA9">
      <w:pPr>
        <w:pStyle w:val="a6"/>
        <w:numPr>
          <w:ilvl w:val="0"/>
          <w:numId w:val="8"/>
        </w:numPr>
        <w:textAlignment w:val="baseline"/>
      </w:pPr>
      <w:r w:rsidRPr="000B34E6">
        <w:rPr>
          <w:rFonts w:eastAsia="+mn-ea"/>
          <w:b/>
          <w:bCs/>
          <w:kern w:val="24"/>
        </w:rPr>
        <w:t>ГДЕ?</w:t>
      </w:r>
      <w:r w:rsidRPr="000B34E6">
        <w:rPr>
          <w:rFonts w:eastAsia="+mn-ea"/>
          <w:kern w:val="24"/>
        </w:rPr>
        <w:t xml:space="preserve"> В таблицах </w:t>
      </w:r>
      <w:proofErr w:type="spellStart"/>
      <w:proofErr w:type="gramStart"/>
      <w:r w:rsidRPr="000B34E6">
        <w:rPr>
          <w:rFonts w:eastAsia="+mn-ea"/>
          <w:kern w:val="24"/>
        </w:rPr>
        <w:t>образов.результатов</w:t>
      </w:r>
      <w:proofErr w:type="spellEnd"/>
      <w:proofErr w:type="gramEnd"/>
      <w:r w:rsidRPr="000B34E6">
        <w:rPr>
          <w:rFonts w:eastAsia="+mn-ea"/>
          <w:kern w:val="24"/>
        </w:rPr>
        <w:t xml:space="preserve"> и в портфеле достижений школьника</w:t>
      </w:r>
    </w:p>
    <w:p w:rsidR="00CB2B7B" w:rsidRPr="000B34E6" w:rsidRDefault="00CB2B7B" w:rsidP="00390EA9">
      <w:pPr>
        <w:pStyle w:val="a6"/>
        <w:numPr>
          <w:ilvl w:val="0"/>
          <w:numId w:val="8"/>
        </w:numPr>
        <w:textAlignment w:val="baseline"/>
      </w:pPr>
      <w:r w:rsidRPr="000B34E6">
        <w:rPr>
          <w:rFonts w:eastAsia="+mn-ea"/>
          <w:i/>
          <w:iCs/>
          <w:kern w:val="24"/>
        </w:rPr>
        <w:t>КОГДА?</w:t>
      </w:r>
      <w:r w:rsidRPr="000B34E6">
        <w:rPr>
          <w:rFonts w:eastAsia="+mn-ea"/>
          <w:kern w:val="24"/>
        </w:rPr>
        <w:t xml:space="preserve"> Текущие - по желанию, тематические – обязательны (+ право пересдачи)</w:t>
      </w:r>
    </w:p>
    <w:p w:rsidR="00CB2B7B" w:rsidRPr="000B34E6" w:rsidRDefault="00CB2B7B" w:rsidP="00390EA9">
      <w:pPr>
        <w:pStyle w:val="a6"/>
        <w:numPr>
          <w:ilvl w:val="0"/>
          <w:numId w:val="8"/>
        </w:numPr>
        <w:textAlignment w:val="baseline"/>
      </w:pPr>
      <w:r w:rsidRPr="000B34E6">
        <w:rPr>
          <w:rFonts w:eastAsia="+mn-ea"/>
          <w:b/>
          <w:bCs/>
          <w:kern w:val="24"/>
        </w:rPr>
        <w:t>КАК?</w:t>
      </w:r>
      <w:r w:rsidRPr="000B34E6">
        <w:rPr>
          <w:rFonts w:eastAsia="+mn-ea"/>
          <w:kern w:val="24"/>
        </w:rPr>
        <w:t xml:space="preserve"> По критериям уровней успешности (с переводом в любой тип отметок)</w:t>
      </w:r>
    </w:p>
    <w:p w:rsidR="00CB2B7B" w:rsidRPr="000B34E6" w:rsidRDefault="00CB2B7B" w:rsidP="00390EA9">
      <w:pPr>
        <w:pStyle w:val="a6"/>
        <w:numPr>
          <w:ilvl w:val="0"/>
          <w:numId w:val="8"/>
        </w:numPr>
        <w:textAlignment w:val="baseline"/>
      </w:pPr>
      <w:r w:rsidRPr="000B34E6">
        <w:rPr>
          <w:rFonts w:eastAsia="+mn-ea"/>
          <w:b/>
          <w:bCs/>
          <w:kern w:val="24"/>
        </w:rPr>
        <w:t>ИТОГ?</w:t>
      </w:r>
      <w:r w:rsidRPr="000B34E6">
        <w:rPr>
          <w:rFonts w:eastAsia="+mn-ea"/>
          <w:kern w:val="24"/>
        </w:rPr>
        <w:t xml:space="preserve"> Предметные – по таблице результатов, общая – по всем накопленным результатам.</w:t>
      </w:r>
    </w:p>
    <w:p w:rsidR="00CB2B7B" w:rsidRPr="000B34E6" w:rsidRDefault="00CB2B7B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0674" w:rsidRPr="00390EA9" w:rsidRDefault="00F30674" w:rsidP="00390E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«Оцениваться может любое, особенно успешное действие </w:t>
      </w:r>
    </w:p>
    <w:p w:rsidR="00F30674" w:rsidRPr="00390EA9" w:rsidRDefault="00F30674" w:rsidP="00390EA9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(предметное, </w:t>
      </w:r>
      <w:proofErr w:type="spellStart"/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етапредметное</w:t>
      </w:r>
      <w:proofErr w:type="spellEnd"/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, личностное),</w:t>
      </w:r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:rsidR="00F30674" w:rsidRPr="00390EA9" w:rsidRDefault="00F30674" w:rsidP="00390EA9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а фиксируется отметкой только демонстрация умения по применению знания (решение задачи)».</w:t>
      </w:r>
    </w:p>
    <w:p w:rsidR="00F30674" w:rsidRPr="00390EA9" w:rsidRDefault="00F30674" w:rsidP="00390EA9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Оценка </w:t>
      </w:r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- </w:t>
      </w: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ловесная характеристика результатов действия (можно за любое действие ученика)</w:t>
      </w:r>
    </w:p>
    <w:p w:rsidR="00F30674" w:rsidRPr="00390EA9" w:rsidRDefault="00F30674" w:rsidP="00390EA9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Отметка</w:t>
      </w:r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- фиксация результата оценивания в виде знака из принятой системы (только за решение продуктивной задачи – каждой в отдельности)</w:t>
      </w:r>
    </w:p>
    <w:p w:rsidR="00F30674" w:rsidRPr="00390EA9" w:rsidRDefault="00F30674" w:rsidP="00390EA9">
      <w:pPr>
        <w:spacing w:after="0" w:line="240" w:lineRule="auto"/>
        <w:ind w:left="547" w:hanging="547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Пример:</w:t>
      </w:r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Ученикам ОБЪЯВЛЯЕТСЯ: общая активность на уроке достойна оценки «молодец», «стараешься», но отметка может быть выставлена только за решение одной задачи от начала до конца. </w:t>
      </w:r>
    </w:p>
    <w:p w:rsidR="00A20B43" w:rsidRPr="00390EA9" w:rsidRDefault="00A20B43" w:rsidP="00390EA9">
      <w:pPr>
        <w:spacing w:after="0" w:line="240" w:lineRule="auto"/>
        <w:ind w:left="547" w:hanging="547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</w:p>
    <w:p w:rsidR="00CB2B7B" w:rsidRPr="00390EA9" w:rsidRDefault="00CB2B7B" w:rsidP="00390E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Правило 2.         КТО ОЦЕНИВАЕТ? </w:t>
      </w:r>
    </w:p>
    <w:p w:rsidR="00A20B43" w:rsidRPr="00390EA9" w:rsidRDefault="00A20B43" w:rsidP="00390EA9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На уроке </w:t>
      </w:r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ученик сам</w:t>
      </w: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по алгоритму </w:t>
      </w:r>
      <w:proofErr w:type="spellStart"/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амооценивания</w:t>
      </w:r>
      <w:proofErr w:type="spellEnd"/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определяет свою оценку и (если требуется) отметку, когда показывает выполненное задание. </w:t>
      </w:r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Учитель</w:t>
      </w: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меет право </w:t>
      </w:r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поправить</w:t>
      </w: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оценки и отметку, если докажет, что ученик завысил или занизил её. </w:t>
      </w:r>
    </w:p>
    <w:p w:rsidR="00A20B43" w:rsidRPr="00390EA9" w:rsidRDefault="00A20B43" w:rsidP="00390EA9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сле уроков за письменные задания оценку и отметку </w:t>
      </w:r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пределяет учитель</w:t>
      </w: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. </w:t>
      </w:r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Ученик</w:t>
      </w: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меет право </w:t>
      </w:r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поправить</w:t>
      </w: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эту оценку и отметку, если докажет (используя алгоритм самооценки), что она завышена или занижена. </w:t>
      </w:r>
    </w:p>
    <w:p w:rsidR="00B26527" w:rsidRPr="00390EA9" w:rsidRDefault="00B26527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0674" w:rsidRPr="00390EA9" w:rsidRDefault="00F30674" w:rsidP="00390EA9">
      <w:pPr>
        <w:pStyle w:val="a5"/>
        <w:spacing w:after="0" w:line="240" w:lineRule="auto"/>
        <w:textAlignment w:val="baseline"/>
        <w:rPr>
          <w:rFonts w:eastAsia="Times New Roman"/>
          <w:lang w:eastAsia="ru-RU"/>
        </w:rPr>
      </w:pPr>
      <w:r w:rsidRPr="00390EA9">
        <w:rPr>
          <w:rFonts w:eastAsia="Times New Roman"/>
          <w:bCs/>
          <w:lang w:eastAsia="ru-RU"/>
        </w:rPr>
        <w:t xml:space="preserve"> </w:t>
      </w:r>
      <w:r w:rsidRPr="00390EA9">
        <w:rPr>
          <w:rFonts w:eastAsia="+mn-ea"/>
          <w:b/>
          <w:bCs/>
          <w:kern w:val="24"/>
          <w:lang w:eastAsia="ru-RU"/>
        </w:rPr>
        <w:t>Правило 3. СКОЛЬКО СТАВИТЬ ОТМЕТОК?</w:t>
      </w:r>
    </w:p>
    <w:p w:rsidR="00F30674" w:rsidRPr="00390EA9" w:rsidRDefault="00F30674" w:rsidP="00390E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Droid Sans" w:hAnsi="Times New Roman" w:cs="Times New Roman"/>
          <w:b/>
          <w:bCs/>
          <w:kern w:val="24"/>
          <w:sz w:val="24"/>
          <w:szCs w:val="24"/>
          <w:lang w:eastAsia="ru-RU"/>
        </w:rPr>
        <w:t>«За каждую учебную задачу или группу заданий-задач, показывающих овладение отдельным умением, ставится своя отдельная отметка»</w:t>
      </w:r>
    </w:p>
    <w:p w:rsidR="00F30674" w:rsidRPr="00390EA9" w:rsidRDefault="00F30674" w:rsidP="00390E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Droid Sans" w:hAnsi="Times New Roman" w:cs="Times New Roman"/>
          <w:b/>
          <w:bCs/>
          <w:kern w:val="24"/>
          <w:sz w:val="24"/>
          <w:szCs w:val="24"/>
          <w:lang w:eastAsia="ru-RU"/>
        </w:rPr>
        <w:t xml:space="preserve">ПРИМЕР </w:t>
      </w:r>
      <w:proofErr w:type="gramStart"/>
      <w:r w:rsidRPr="00390EA9">
        <w:rPr>
          <w:rFonts w:ascii="Times New Roman" w:eastAsia="Droid Sans" w:hAnsi="Times New Roman" w:cs="Times New Roman"/>
          <w:b/>
          <w:bCs/>
          <w:kern w:val="24"/>
          <w:sz w:val="24"/>
          <w:szCs w:val="24"/>
          <w:lang w:eastAsia="ru-RU"/>
        </w:rPr>
        <w:t>1</w:t>
      </w:r>
      <w:r w:rsidRPr="00390EA9">
        <w:rPr>
          <w:rFonts w:ascii="Times New Roman" w:eastAsia="Droid Sans" w:hAnsi="Times New Roman" w:cs="Times New Roman"/>
          <w:kern w:val="24"/>
          <w:sz w:val="24"/>
          <w:szCs w:val="24"/>
          <w:lang w:eastAsia="ru-RU"/>
        </w:rPr>
        <w:t>:  На</w:t>
      </w:r>
      <w:proofErr w:type="gramEnd"/>
      <w:r w:rsidRPr="00390EA9">
        <w:rPr>
          <w:rFonts w:ascii="Times New Roman" w:eastAsia="Droid Sans" w:hAnsi="Times New Roman" w:cs="Times New Roman"/>
          <w:kern w:val="24"/>
          <w:sz w:val="24"/>
          <w:szCs w:val="24"/>
          <w:lang w:eastAsia="ru-RU"/>
        </w:rPr>
        <w:t xml:space="preserve"> уроке ученик дважды предъявлял решение двух разных задач – за урок он получает две разные отметки (они могут быть выставлены в журнал на один день, на два дня в рамках общей темы)</w:t>
      </w:r>
    </w:p>
    <w:p w:rsidR="00F30674" w:rsidRPr="00390EA9" w:rsidRDefault="00F30674" w:rsidP="00390EA9">
      <w:pPr>
        <w:spacing w:after="0" w:line="240" w:lineRule="auto"/>
        <w:textAlignment w:val="baseline"/>
        <w:rPr>
          <w:rFonts w:ascii="Times New Roman" w:eastAsia="Droid Sans" w:hAnsi="Times New Roman" w:cs="Times New Roman"/>
          <w:kern w:val="24"/>
          <w:sz w:val="24"/>
          <w:szCs w:val="24"/>
          <w:lang w:eastAsia="ru-RU"/>
        </w:rPr>
      </w:pPr>
      <w:r w:rsidRPr="00390EA9">
        <w:rPr>
          <w:rFonts w:ascii="Times New Roman" w:eastAsia="Droid Sans" w:hAnsi="Times New Roman" w:cs="Times New Roman"/>
          <w:b/>
          <w:bCs/>
          <w:kern w:val="24"/>
          <w:sz w:val="24"/>
          <w:szCs w:val="24"/>
          <w:lang w:eastAsia="ru-RU"/>
        </w:rPr>
        <w:t xml:space="preserve">ПРИМЕР </w:t>
      </w:r>
      <w:proofErr w:type="gramStart"/>
      <w:r w:rsidRPr="00390EA9">
        <w:rPr>
          <w:rFonts w:ascii="Times New Roman" w:eastAsia="Droid Sans" w:hAnsi="Times New Roman" w:cs="Times New Roman"/>
          <w:b/>
          <w:bCs/>
          <w:kern w:val="24"/>
          <w:sz w:val="24"/>
          <w:szCs w:val="24"/>
          <w:lang w:eastAsia="ru-RU"/>
        </w:rPr>
        <w:t>2:</w:t>
      </w:r>
      <w:r w:rsidRPr="00390EA9">
        <w:rPr>
          <w:rFonts w:ascii="Times New Roman" w:eastAsia="Droid Sans" w:hAnsi="Times New Roman" w:cs="Times New Roman"/>
          <w:kern w:val="24"/>
          <w:sz w:val="24"/>
          <w:szCs w:val="24"/>
          <w:lang w:eastAsia="ru-RU"/>
        </w:rPr>
        <w:t xml:space="preserve">  В</w:t>
      </w:r>
      <w:proofErr w:type="gramEnd"/>
      <w:r w:rsidRPr="00390EA9">
        <w:rPr>
          <w:rFonts w:ascii="Times New Roman" w:eastAsia="Droid Sans" w:hAnsi="Times New Roman" w:cs="Times New Roman"/>
          <w:kern w:val="24"/>
          <w:sz w:val="24"/>
          <w:szCs w:val="24"/>
          <w:lang w:eastAsia="ru-RU"/>
        </w:rPr>
        <w:t xml:space="preserve"> проверочной работе – 5 заданий. Значит в контрольной работе ученик видит 5 отметок, которые если необходимо (выставить в журнал одну отметку) усредняются по правилу среднего арифметического. Должно быть видно и понятно ученику</w:t>
      </w:r>
    </w:p>
    <w:p w:rsidR="00A20B43" w:rsidRPr="00390EA9" w:rsidRDefault="00A20B43" w:rsidP="00390EA9">
      <w:pPr>
        <w:spacing w:after="0" w:line="240" w:lineRule="auto"/>
        <w:textAlignment w:val="baseline"/>
        <w:rPr>
          <w:rFonts w:ascii="Times New Roman" w:eastAsia="Droid Sans" w:hAnsi="Times New Roman" w:cs="Times New Roman"/>
          <w:kern w:val="24"/>
          <w:sz w:val="24"/>
          <w:szCs w:val="24"/>
          <w:lang w:eastAsia="ru-RU"/>
        </w:rPr>
      </w:pPr>
    </w:p>
    <w:p w:rsidR="00A20B43" w:rsidRPr="00390EA9" w:rsidRDefault="00A20B43" w:rsidP="00390E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Правило 4.   ГДЕ НАКАПЛИВАТЬ ОЦЕНКИ? </w:t>
      </w:r>
    </w:p>
    <w:p w:rsidR="00A20B43" w:rsidRPr="00390EA9" w:rsidRDefault="00A20B43" w:rsidP="00390E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lastRenderedPageBreak/>
        <w:t xml:space="preserve">В таблицах результатов образования (предметных, </w:t>
      </w:r>
      <w:proofErr w:type="spellStart"/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метапредметных</w:t>
      </w:r>
      <w:proofErr w:type="spellEnd"/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и </w:t>
      </w:r>
      <w:proofErr w:type="gramStart"/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личностных)  (</w:t>
      </w:r>
      <w:proofErr w:type="gramEnd"/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+ в портфеле достижений)!</w:t>
      </w:r>
      <w:r w:rsidRPr="00390EA9">
        <w:rPr>
          <w:rFonts w:ascii="Times New Roman" w:eastAsia="+mn-ea" w:hAnsi="Times New Roman" w:cs="Times New Roman"/>
          <w:b/>
          <w:bCs/>
          <w:color w:val="0000FF"/>
          <w:kern w:val="24"/>
          <w:sz w:val="24"/>
          <w:szCs w:val="24"/>
          <w:lang w:eastAsia="ru-RU"/>
        </w:rPr>
        <w:t xml:space="preserve">  </w:t>
      </w:r>
    </w:p>
    <w:p w:rsidR="00A20B43" w:rsidRPr="00390EA9" w:rsidRDefault="00A20B43" w:rsidP="00390E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Таблицы </w:t>
      </w:r>
      <w:proofErr w:type="gramStart"/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езультатов  образования</w:t>
      </w:r>
      <w:proofErr w:type="gramEnd"/>
      <w:r w:rsidRPr="00390EA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– </w:t>
      </w: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составляются из перечня действий (умений), которыми должен и может овладеть ученик: </w:t>
      </w:r>
    </w:p>
    <w:p w:rsidR="00A20B43" w:rsidRPr="00390EA9" w:rsidRDefault="00A20B43" w:rsidP="00390EA9">
      <w:pPr>
        <w:numPr>
          <w:ilvl w:val="0"/>
          <w:numId w:val="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редметных, </w:t>
      </w:r>
    </w:p>
    <w:p w:rsidR="00A20B43" w:rsidRPr="00390EA9" w:rsidRDefault="00A20B43" w:rsidP="00390EA9">
      <w:pPr>
        <w:numPr>
          <w:ilvl w:val="0"/>
          <w:numId w:val="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регулятивных, </w:t>
      </w:r>
    </w:p>
    <w:p w:rsidR="00A20B43" w:rsidRPr="00390EA9" w:rsidRDefault="00A20B43" w:rsidP="00390EA9">
      <w:pPr>
        <w:numPr>
          <w:ilvl w:val="0"/>
          <w:numId w:val="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знавательных, </w:t>
      </w:r>
    </w:p>
    <w:p w:rsidR="00A20B43" w:rsidRPr="00390EA9" w:rsidRDefault="00A20B43" w:rsidP="00390EA9">
      <w:pPr>
        <w:numPr>
          <w:ilvl w:val="0"/>
          <w:numId w:val="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коммуникативных, </w:t>
      </w:r>
    </w:p>
    <w:p w:rsidR="00A20B43" w:rsidRPr="00390EA9" w:rsidRDefault="00A20B43" w:rsidP="00390EA9">
      <w:pPr>
        <w:numPr>
          <w:ilvl w:val="0"/>
          <w:numId w:val="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личностных-</w:t>
      </w:r>
      <w:proofErr w:type="spellStart"/>
      <w:r w:rsidRPr="00390EA9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неперсонифицированных</w:t>
      </w:r>
      <w:proofErr w:type="spellEnd"/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A20B43" w:rsidRPr="00390EA9" w:rsidRDefault="00A20B43" w:rsidP="00390E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A20B43" w:rsidRPr="00390EA9" w:rsidRDefault="00F30674" w:rsidP="00390EA9">
      <w:pPr>
        <w:pStyle w:val="a5"/>
        <w:spacing w:after="0" w:line="240" w:lineRule="auto"/>
        <w:textAlignment w:val="baseline"/>
        <w:rPr>
          <w:rFonts w:eastAsia="+mn-ea"/>
          <w:kern w:val="24"/>
          <w:lang w:eastAsia="ru-RU"/>
        </w:rPr>
      </w:pPr>
      <w:r w:rsidRPr="00390EA9">
        <w:rPr>
          <w:rFonts w:eastAsia="+mn-ea"/>
          <w:b/>
          <w:bCs/>
          <w:kern w:val="24"/>
          <w:lang w:eastAsia="ru-RU"/>
        </w:rPr>
        <w:t>Предметная ТАБЛИЦА РЕЗУЛЬТАТОВ</w:t>
      </w:r>
      <w:r w:rsidRPr="00390EA9">
        <w:rPr>
          <w:rFonts w:eastAsia="+mn-ea"/>
          <w:kern w:val="24"/>
          <w:lang w:eastAsia="ru-RU"/>
        </w:rPr>
        <w:t xml:space="preserve"> </w:t>
      </w:r>
      <w:r w:rsidRPr="00390EA9">
        <w:rPr>
          <w:rFonts w:eastAsia="+mn-ea"/>
          <w:kern w:val="24"/>
          <w:lang w:eastAsia="ru-RU"/>
        </w:rPr>
        <w:br/>
      </w:r>
      <w:r w:rsidRPr="00390EA9">
        <w:rPr>
          <w:rFonts w:eastAsia="+mn-ea"/>
          <w:b/>
          <w:bCs/>
          <w:kern w:val="24"/>
          <w:lang w:eastAsia="ru-RU"/>
        </w:rPr>
        <w:t>Отметка  выставляется в таблицу результатов</w:t>
      </w:r>
      <w:r w:rsidRPr="00390EA9">
        <w:rPr>
          <w:rFonts w:eastAsia="+mn-ea"/>
          <w:kern w:val="24"/>
          <w:lang w:eastAsia="ru-RU"/>
        </w:rPr>
        <w:t xml:space="preserve"> (блокнот учителя, дневник школьника) </w:t>
      </w:r>
      <w:r w:rsidRPr="00390EA9">
        <w:rPr>
          <w:rFonts w:eastAsia="+mn-ea"/>
          <w:b/>
          <w:bCs/>
          <w:kern w:val="24"/>
          <w:lang w:eastAsia="ru-RU"/>
        </w:rPr>
        <w:t xml:space="preserve">в графу того умения, которое </w:t>
      </w:r>
      <w:r w:rsidRPr="00390EA9">
        <w:rPr>
          <w:rFonts w:eastAsia="+mn-ea"/>
          <w:b/>
          <w:bCs/>
          <w:i/>
          <w:iCs/>
          <w:kern w:val="24"/>
          <w:lang w:eastAsia="ru-RU"/>
        </w:rPr>
        <w:t>было основным</w:t>
      </w:r>
      <w:r w:rsidRPr="00390EA9">
        <w:rPr>
          <w:rFonts w:eastAsia="+mn-ea"/>
          <w:b/>
          <w:bCs/>
          <w:kern w:val="24"/>
          <w:lang w:eastAsia="ru-RU"/>
        </w:rPr>
        <w:t xml:space="preserve"> в ходе решения задачи</w:t>
      </w:r>
      <w:r w:rsidRPr="00390EA9">
        <w:rPr>
          <w:rFonts w:eastAsia="+mn-ea"/>
          <w:kern w:val="24"/>
          <w:lang w:eastAsia="ru-RU"/>
        </w:rPr>
        <w:t>. Минимум – учитель 1-2 раза в четверть после контрольной работы. Максимум – учитель и ученики регулярно. Пример:</w:t>
      </w:r>
    </w:p>
    <w:p w:rsidR="00154260" w:rsidRPr="00390EA9" w:rsidRDefault="00154260" w:rsidP="00390EA9">
      <w:pPr>
        <w:pStyle w:val="a5"/>
        <w:spacing w:after="0" w:line="240" w:lineRule="auto"/>
        <w:textAlignment w:val="baseline"/>
        <w:rPr>
          <w:rFonts w:eastAsia="+mn-ea"/>
          <w:kern w:val="24"/>
          <w:lang w:eastAsia="ru-RU"/>
        </w:rPr>
      </w:pPr>
    </w:p>
    <w:p w:rsidR="00154260" w:rsidRPr="00390EA9" w:rsidRDefault="00154260" w:rsidP="00390E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ТАБЛИЦЫ ЛИЧНОСТНЫХ И МЕТАПРЕДМЕТНЫХ РЕЗУЛЬТАТОВ </w:t>
      </w:r>
    </w:p>
    <w:p w:rsidR="00154260" w:rsidRPr="00390EA9" w:rsidRDefault="00154260" w:rsidP="00390EA9">
      <w:pPr>
        <w:spacing w:after="0" w:line="240" w:lineRule="auto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Пример. </w:t>
      </w: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Регулятивные УУД</w:t>
      </w:r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. Н - необходимый уровень 3-4 </w:t>
      </w:r>
      <w:proofErr w:type="spellStart"/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кл</w:t>
      </w:r>
      <w:proofErr w:type="spellEnd"/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, П – повышенный уровень 3-4 классов (необходимый для 5-7 классов)</w:t>
      </w:r>
    </w:p>
    <w:p w:rsidR="00CB2B7B" w:rsidRPr="00390EA9" w:rsidRDefault="00CB2B7B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ЛИЧНОСТНЫХ И МЕТАПРЕДМЕТНЫХ РЕЗУЛЬТАТОВ Определять цель (проблему) и план действий Действовать по плану, решая проблему Оценивать результат действий Ученики Определять цель обнаруживать и формулировать проблему: Н – учебной деятельности, урока П – тему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.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гать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и ,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ть результат и определять средства решения проблемы: Н – выбирая из предложенных П – самостоятельно искать средства достижения цели. . Планировать с помощью учителя учебную деятельность: Н - решение знакомых задач, проблем творческого и поискового характера; П - осуществление проекта. Работать по плану (предложенному и самостоятельно составленному), используя Н - основные П - и дополнительные средства (справочники, сложные приборы, средства ИКТ) По ходу работы сверять свои </w:t>
      </w:r>
      <w:proofErr w:type="spell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</w:t>
      </w:r>
      <w:proofErr w:type="spell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,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и исправлять ошибки Н – с помощью учителя П - самостоятельно. Определять степень успешности выполненной работы, исходя из имеющихся критериев: Н – в привычной учебной ситуации на уроке П – при оценке проекта; в диалоге с учителем совершенствовать критерии оценки. Осознавать причины своего успеха или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ха ,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выход из ситуации неуспеха Н – в диалоге с учителем П – самостоятельно. Н П Н П Н П Н П Н П Н П Н П 1. 2. Средний % по классу Пример. Регулятивные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 .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- необходимый уровень 3-4 </w:t>
      </w:r>
      <w:proofErr w:type="spell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 – повышенный уровень 3-4 классов (необходимый для 5-6 классов)</w:t>
      </w:r>
    </w:p>
    <w:p w:rsidR="00A20B43" w:rsidRPr="00390EA9" w:rsidRDefault="00A20B43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60" w:rsidRPr="00390EA9" w:rsidRDefault="00154260" w:rsidP="00390EA9">
      <w:pPr>
        <w:pStyle w:val="a5"/>
        <w:spacing w:after="0" w:line="240" w:lineRule="auto"/>
        <w:textAlignment w:val="baseline"/>
        <w:rPr>
          <w:rFonts w:eastAsia="+mj-ea"/>
          <w:b/>
          <w:bCs/>
          <w:kern w:val="24"/>
        </w:rPr>
      </w:pPr>
      <w:r w:rsidRPr="00390EA9">
        <w:rPr>
          <w:rFonts w:eastAsia="+mj-ea"/>
          <w:b/>
          <w:bCs/>
          <w:kern w:val="24"/>
        </w:rPr>
        <w:t xml:space="preserve">Правило 5: КАК РАЗЛИЧАТЬ УРОВНИ ОЦЕНОК?  </w:t>
      </w:r>
      <w:r w:rsidRPr="00390EA9">
        <w:rPr>
          <w:rFonts w:eastAsia="+mj-ea"/>
          <w:b/>
          <w:bCs/>
          <w:kern w:val="24"/>
        </w:rPr>
        <w:br/>
        <w:t>(по уровням успешности)</w:t>
      </w:r>
    </w:p>
    <w:p w:rsidR="00154260" w:rsidRPr="00390EA9" w:rsidRDefault="00154260" w:rsidP="00390EA9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Необходимый уровень (базовый) – решение простой </w:t>
      </w:r>
      <w:proofErr w:type="gramStart"/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типовой  задачи</w:t>
      </w:r>
      <w:proofErr w:type="gramEnd"/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, подобной тем, что решали уже много раз, где требовалось применить сформированные умения и усвоенные знания, прежде всего опорной системы, что </w:t>
      </w:r>
      <w:r w:rsidRPr="00390EA9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>необходимо всем</w:t>
      </w:r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. Это </w:t>
      </w: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«хорошо, но не отлично».</w:t>
      </w:r>
    </w:p>
    <w:p w:rsidR="00154260" w:rsidRPr="00390EA9" w:rsidRDefault="00154260" w:rsidP="00390EA9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Повышенный уровень (программный) – решение нестандартной задачи</w:t>
      </w:r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, где потребовалось либо применить знания по новой, изучаемой в данный момент </w:t>
      </w:r>
      <w:proofErr w:type="gramStart"/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теме,  либо</w:t>
      </w:r>
      <w:proofErr w:type="gramEnd"/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«старые» знания и умения, но в новой, непривычной ситуации. Это уровень </w:t>
      </w:r>
      <w:r w:rsidRPr="00390EA9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>функциональной грамотности</w:t>
      </w:r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- «</w:t>
      </w: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отлично».</w:t>
      </w:r>
    </w:p>
    <w:p w:rsidR="00154260" w:rsidRPr="00390EA9" w:rsidRDefault="00154260" w:rsidP="00390EA9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Максимальный уровень (Необязательный)</w:t>
      </w:r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- решение «сверхзадачи»</w:t>
      </w:r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по неизученному материалу, когда потребовались либо самостоятельно добытые вне уроков знания, либо новые самостоятельно усвоенные умения. Этот уровень демонстрирует </w:t>
      </w:r>
      <w:r w:rsidRPr="00390EA9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 xml:space="preserve">исключительные успехи отдельных </w:t>
      </w:r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учеников по отдельным темам - сверх школьных требований, </w:t>
      </w:r>
    </w:p>
    <w:p w:rsidR="00154260" w:rsidRPr="00390EA9" w:rsidRDefault="00154260" w:rsidP="00390EA9">
      <w:pPr>
        <w:spacing w:after="0" w:line="240" w:lineRule="auto"/>
        <w:ind w:left="547" w:hanging="547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«превосходно».</w:t>
      </w:r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A20B43" w:rsidRPr="00390EA9" w:rsidRDefault="00A20B43" w:rsidP="00390EA9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60" w:rsidRPr="00390EA9" w:rsidRDefault="00154260" w:rsidP="00390EA9">
      <w:pPr>
        <w:shd w:val="clear" w:color="auto" w:fill="FFFFFF"/>
        <w:spacing w:after="90" w:line="240" w:lineRule="auto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390EA9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Система оценки в ООП ООО</w:t>
      </w:r>
    </w:p>
    <w:p w:rsidR="00154260" w:rsidRPr="00390EA9" w:rsidRDefault="00154260" w:rsidP="00390EA9">
      <w:pPr>
        <w:pStyle w:val="a6"/>
        <w:numPr>
          <w:ilvl w:val="0"/>
          <w:numId w:val="2"/>
        </w:numPr>
        <w:textAlignment w:val="baseline"/>
      </w:pPr>
      <w:r w:rsidRPr="00390EA9">
        <w:rPr>
          <w:rFonts w:eastAsia="+mn-ea"/>
          <w:kern w:val="24"/>
        </w:rPr>
        <w:t xml:space="preserve">Система оценки предметных результатов освоения учебных программ с учетом уровневого подхода, принятого в Стандарте, предполагает </w:t>
      </w:r>
      <w:r w:rsidRPr="00390EA9">
        <w:rPr>
          <w:rFonts w:eastAsia="+mn-ea"/>
          <w:b/>
          <w:bCs/>
          <w:kern w:val="24"/>
        </w:rPr>
        <w:t>выделение</w:t>
      </w:r>
      <w:r w:rsidRPr="00390EA9">
        <w:rPr>
          <w:rFonts w:eastAsia="+mn-ea"/>
          <w:kern w:val="24"/>
        </w:rPr>
        <w:t xml:space="preserve"> </w:t>
      </w:r>
      <w:r w:rsidRPr="00390EA9">
        <w:rPr>
          <w:rFonts w:eastAsia="+mn-ea"/>
          <w:b/>
          <w:bCs/>
          <w:kern w:val="24"/>
        </w:rPr>
        <w:t>базового уровня достижений как точки отсчета</w:t>
      </w:r>
      <w:r w:rsidRPr="00390EA9">
        <w:rPr>
          <w:rFonts w:eastAsia="+mn-ea"/>
          <w:kern w:val="24"/>
        </w:rPr>
        <w:t xml:space="preserve"> при построении всей системы оценки и организации индивидуальной работы с учащимися. </w:t>
      </w:r>
    </w:p>
    <w:p w:rsidR="00A20B43" w:rsidRPr="00390EA9" w:rsidRDefault="00A20B43" w:rsidP="00390EA9">
      <w:pPr>
        <w:pStyle w:val="a6"/>
        <w:textAlignment w:val="baseline"/>
      </w:pPr>
    </w:p>
    <w:p w:rsidR="007B6F43" w:rsidRPr="00390EA9" w:rsidRDefault="007B6F43" w:rsidP="00390EA9">
      <w:pPr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54260" w:rsidRPr="00390EA9" w:rsidRDefault="00154260" w:rsidP="00390EA9">
      <w:pPr>
        <w:pStyle w:val="a6"/>
        <w:numPr>
          <w:ilvl w:val="0"/>
          <w:numId w:val="3"/>
        </w:numPr>
        <w:textAlignment w:val="baseline"/>
      </w:pPr>
      <w:r w:rsidRPr="00390EA9">
        <w:rPr>
          <w:rFonts w:eastAsiaTheme="minorEastAsia"/>
          <w:b/>
          <w:bCs/>
          <w:kern w:val="24"/>
        </w:rPr>
        <w:t xml:space="preserve">Базовый уровень достижений –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 </w:t>
      </w:r>
    </w:p>
    <w:p w:rsidR="007B6F43" w:rsidRPr="00390EA9" w:rsidRDefault="007B6F43" w:rsidP="00390EA9">
      <w:pPr>
        <w:pStyle w:val="a6"/>
        <w:numPr>
          <w:ilvl w:val="0"/>
          <w:numId w:val="4"/>
        </w:numPr>
        <w:textAlignment w:val="baseline"/>
      </w:pPr>
      <w:r w:rsidRPr="00390EA9">
        <w:rPr>
          <w:rFonts w:eastAsiaTheme="minorEastAsia"/>
          <w:b/>
          <w:bCs/>
          <w:kern w:val="24"/>
        </w:rPr>
        <w:t>пониженный уровень</w:t>
      </w:r>
      <w:r w:rsidRPr="00390EA9">
        <w:rPr>
          <w:rFonts w:eastAsiaTheme="minorEastAsia"/>
          <w:kern w:val="24"/>
        </w:rPr>
        <w:t xml:space="preserve"> достижений, оценка «неудовлетворительно» (отметка «2»),</w:t>
      </w:r>
    </w:p>
    <w:p w:rsidR="007B6F43" w:rsidRPr="00390EA9" w:rsidRDefault="007B6F43" w:rsidP="00390EA9">
      <w:pPr>
        <w:pStyle w:val="a6"/>
        <w:numPr>
          <w:ilvl w:val="0"/>
          <w:numId w:val="4"/>
        </w:numPr>
        <w:textAlignment w:val="baseline"/>
      </w:pPr>
      <w:r w:rsidRPr="00390EA9">
        <w:rPr>
          <w:rFonts w:eastAsiaTheme="minorEastAsia"/>
          <w:b/>
          <w:bCs/>
          <w:kern w:val="24"/>
        </w:rPr>
        <w:t>низкий уровень</w:t>
      </w:r>
      <w:r w:rsidRPr="00390EA9">
        <w:rPr>
          <w:rFonts w:eastAsiaTheme="minorEastAsia"/>
          <w:kern w:val="24"/>
        </w:rPr>
        <w:t xml:space="preserve"> достижений, оценка «плохо» (отметка «1»)</w:t>
      </w:r>
    </w:p>
    <w:p w:rsidR="007B6F43" w:rsidRPr="00390EA9" w:rsidRDefault="007B6F43" w:rsidP="00390EA9">
      <w:pPr>
        <w:pStyle w:val="a6"/>
        <w:numPr>
          <w:ilvl w:val="0"/>
          <w:numId w:val="4"/>
        </w:numPr>
        <w:textAlignment w:val="baseline"/>
      </w:pPr>
      <w:proofErr w:type="spellStart"/>
      <w:r w:rsidRPr="00390EA9">
        <w:rPr>
          <w:rFonts w:eastAsiaTheme="minorEastAsia"/>
          <w:kern w:val="24"/>
        </w:rPr>
        <w:t>Недостижение</w:t>
      </w:r>
      <w:proofErr w:type="spellEnd"/>
      <w:r w:rsidRPr="00390EA9">
        <w:rPr>
          <w:rFonts w:eastAsiaTheme="minorEastAsia"/>
          <w:kern w:val="24"/>
        </w:rPr>
        <w:t xml:space="preserve"> базового уровня (пониженный и низкий уровни достижений) фиксируется в зависимости от объема и уровня освоенного и неосвоенного содержания предмета. </w:t>
      </w:r>
    </w:p>
    <w:p w:rsidR="00154260" w:rsidRPr="00390EA9" w:rsidRDefault="00154260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759" w:rsidRPr="00390EA9" w:rsidRDefault="007B6759" w:rsidP="00390EA9">
      <w:pPr>
        <w:shd w:val="clear" w:color="auto" w:fill="FFFFFF"/>
        <w:spacing w:after="90" w:line="240" w:lineRule="auto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390EA9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Уровень успешности – это оценка, которая может быть переведена в отметку по любой балльной шкале. </w:t>
      </w:r>
      <w:proofErr w:type="gramStart"/>
      <w:r w:rsidRPr="00390EA9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Например</w:t>
      </w:r>
      <w:proofErr w:type="gramEnd"/>
      <w:r w:rsidRPr="00390EA9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:</w:t>
      </w:r>
    </w:p>
    <w:p w:rsidR="00A20B43" w:rsidRPr="00390EA9" w:rsidRDefault="00A20B43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759" w:rsidRPr="00390EA9" w:rsidRDefault="007B6759" w:rsidP="00390EA9">
      <w:pPr>
        <w:shd w:val="clear" w:color="auto" w:fill="FFFFFF"/>
        <w:spacing w:after="90" w:line="240" w:lineRule="auto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390EA9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Правило 6: Отказ от отметки и пересдача</w:t>
      </w:r>
    </w:p>
    <w:p w:rsidR="007B6759" w:rsidRPr="00390EA9" w:rsidRDefault="007B6759" w:rsidP="00390EA9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За задачи, решенные при изучении новой темы, отметка ставится только по желанию ученика, так как он еще овладевает умениями и знаниями темы и имеет право на ошибку.</w:t>
      </w:r>
    </w:p>
    <w:p w:rsidR="007B6759" w:rsidRPr="00390EA9" w:rsidRDefault="007B6759" w:rsidP="00390EA9">
      <w:pPr>
        <w:spacing w:after="0" w:line="240" w:lineRule="auto"/>
        <w:ind w:left="547" w:hanging="547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За каждую задачу проверочной (контрольной) работы по итогам темы отметка ставится всем ученикам, так как каждый должен показать, как он овладел умениями и знаниями темы. Ученик не может отказаться от выставления этой отметки, но имеет право пересдать (хотя бы один раз) не устраивающую его отметку </w:t>
      </w:r>
    </w:p>
    <w:p w:rsidR="00A20B43" w:rsidRPr="00390EA9" w:rsidRDefault="00A20B43" w:rsidP="00390EA9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759" w:rsidRPr="00390EA9" w:rsidRDefault="007B6759" w:rsidP="00390EA9">
      <w:pPr>
        <w:shd w:val="clear" w:color="auto" w:fill="FFFFFF"/>
        <w:spacing w:after="90" w:line="240" w:lineRule="auto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390EA9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Правило 7. Как определять итоговые оценки и отметки?  </w:t>
      </w:r>
    </w:p>
    <w:p w:rsidR="007B6759" w:rsidRPr="00390EA9" w:rsidRDefault="007B6759" w:rsidP="00390EA9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Предметные четвертные оценки/отметки определяются по таблицам предметных результатов (среднее </w:t>
      </w:r>
      <w:proofErr w:type="spellStart"/>
      <w:proofErr w:type="gramStart"/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арифм.баллов</w:t>
      </w:r>
      <w:proofErr w:type="spellEnd"/>
      <w:proofErr w:type="gramEnd"/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), </w:t>
      </w:r>
    </w:p>
    <w:p w:rsidR="007B6759" w:rsidRPr="00390EA9" w:rsidRDefault="007B6759" w:rsidP="00390EA9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Итоговая оценка за образовательную ступень – на основе всех результатов: </w:t>
      </w:r>
    </w:p>
    <w:p w:rsidR="007B6759" w:rsidRPr="00390EA9" w:rsidRDefault="007B6759" w:rsidP="00390EA9">
      <w:pPr>
        <w:numPr>
          <w:ilvl w:val="0"/>
          <w:numId w:val="5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>накопленных учеником в портфеле достижений</w:t>
      </w:r>
    </w:p>
    <w:p w:rsidR="007B6759" w:rsidRPr="00390EA9" w:rsidRDefault="007B6759" w:rsidP="00390EA9">
      <w:pPr>
        <w:numPr>
          <w:ilvl w:val="0"/>
          <w:numId w:val="5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 xml:space="preserve">итоговой диагностики предметных и </w:t>
      </w:r>
      <w:proofErr w:type="spellStart"/>
      <w:r w:rsidRPr="00390EA9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>метапредметных</w:t>
      </w:r>
      <w:proofErr w:type="spellEnd"/>
      <w:r w:rsidRPr="00390EA9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 xml:space="preserve"> результатов</w:t>
      </w:r>
    </w:p>
    <w:p w:rsidR="007B6759" w:rsidRPr="00390EA9" w:rsidRDefault="007B6759" w:rsidP="00390EA9">
      <w:pPr>
        <w:numPr>
          <w:ilvl w:val="0"/>
          <w:numId w:val="5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>на основе защиты индивидуального итогового проекта (</w:t>
      </w:r>
      <w:proofErr w:type="spellStart"/>
      <w:r w:rsidRPr="00390EA9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>метапредметного</w:t>
      </w:r>
      <w:proofErr w:type="spellEnd"/>
      <w:r w:rsidRPr="00390EA9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 xml:space="preserve"> или предметного)</w:t>
      </w:r>
    </w:p>
    <w:p w:rsidR="00A20B43" w:rsidRPr="00390EA9" w:rsidRDefault="00A20B43" w:rsidP="00390EA9">
      <w:p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759" w:rsidRPr="00390EA9" w:rsidRDefault="00E06D18" w:rsidP="00390EA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EA9">
        <w:rPr>
          <w:rFonts w:ascii="Times New Roman" w:eastAsia="+mn-ea" w:hAnsi="Times New Roman" w:cs="Times New Roman"/>
          <w:b/>
          <w:i/>
          <w:iCs/>
          <w:kern w:val="24"/>
          <w:sz w:val="24"/>
          <w:szCs w:val="24"/>
          <w:lang w:eastAsia="ru-RU"/>
        </w:rPr>
        <w:t>Общие принципы новой системы оценивания!</w:t>
      </w:r>
    </w:p>
    <w:p w:rsidR="00E06D18" w:rsidRPr="00390EA9" w:rsidRDefault="00E06D18" w:rsidP="00390EA9">
      <w:pPr>
        <w:pStyle w:val="a6"/>
        <w:numPr>
          <w:ilvl w:val="0"/>
          <w:numId w:val="6"/>
        </w:numPr>
        <w:jc w:val="both"/>
        <w:textAlignment w:val="baseline"/>
      </w:pPr>
      <w:r w:rsidRPr="00390EA9">
        <w:rPr>
          <w:rFonts w:eastAsiaTheme="minorEastAsia"/>
          <w:kern w:val="24"/>
        </w:rPr>
        <w:t xml:space="preserve">Оценивание является постоянным процессом, </w:t>
      </w:r>
      <w:proofErr w:type="gramStart"/>
      <w:r w:rsidRPr="00390EA9">
        <w:rPr>
          <w:rFonts w:eastAsiaTheme="minorEastAsia"/>
          <w:kern w:val="24"/>
        </w:rPr>
        <w:t>естественным образом</w:t>
      </w:r>
      <w:proofErr w:type="gramEnd"/>
      <w:r w:rsidRPr="00390EA9">
        <w:rPr>
          <w:rFonts w:eastAsiaTheme="minorEastAsia"/>
          <w:kern w:val="24"/>
        </w:rPr>
        <w:t xml:space="preserve"> </w:t>
      </w:r>
      <w:r w:rsidRPr="00390EA9">
        <w:rPr>
          <w:rFonts w:eastAsiaTheme="minorEastAsia"/>
          <w:i/>
          <w:iCs/>
          <w:kern w:val="24"/>
        </w:rPr>
        <w:t>интегрированным</w:t>
      </w:r>
      <w:r w:rsidRPr="00390EA9">
        <w:rPr>
          <w:rFonts w:eastAsiaTheme="minorEastAsia"/>
          <w:kern w:val="24"/>
        </w:rPr>
        <w:t xml:space="preserve"> в образовательную практику. </w:t>
      </w:r>
    </w:p>
    <w:p w:rsidR="00E06D18" w:rsidRPr="00390EA9" w:rsidRDefault="00E06D18" w:rsidP="00390EA9">
      <w:pPr>
        <w:pStyle w:val="a6"/>
        <w:numPr>
          <w:ilvl w:val="0"/>
          <w:numId w:val="6"/>
        </w:numPr>
        <w:jc w:val="both"/>
        <w:textAlignment w:val="baseline"/>
      </w:pPr>
      <w:r w:rsidRPr="00390EA9">
        <w:rPr>
          <w:rFonts w:eastAsiaTheme="minorEastAsia"/>
          <w:kern w:val="24"/>
        </w:rPr>
        <w:t xml:space="preserve">Оценивание является </w:t>
      </w:r>
      <w:proofErr w:type="spellStart"/>
      <w:r w:rsidRPr="00390EA9">
        <w:rPr>
          <w:rFonts w:eastAsiaTheme="minorEastAsia"/>
          <w:i/>
          <w:iCs/>
          <w:kern w:val="24"/>
        </w:rPr>
        <w:t>критериальным</w:t>
      </w:r>
      <w:proofErr w:type="spellEnd"/>
      <w:r w:rsidRPr="00390EA9">
        <w:rPr>
          <w:rFonts w:eastAsiaTheme="minorEastAsia"/>
          <w:i/>
          <w:iCs/>
          <w:kern w:val="24"/>
        </w:rPr>
        <w:t xml:space="preserve">. </w:t>
      </w:r>
      <w:r w:rsidRPr="00390EA9">
        <w:rPr>
          <w:rFonts w:eastAsiaTheme="minorEastAsia"/>
          <w:kern w:val="24"/>
        </w:rPr>
        <w:t xml:space="preserve">Основными критериями оценивания выступают планируемые результаты. </w:t>
      </w:r>
    </w:p>
    <w:p w:rsidR="00E06D18" w:rsidRPr="00390EA9" w:rsidRDefault="00E06D18" w:rsidP="00390EA9">
      <w:pPr>
        <w:pStyle w:val="a6"/>
        <w:numPr>
          <w:ilvl w:val="0"/>
          <w:numId w:val="6"/>
        </w:numPr>
        <w:jc w:val="both"/>
        <w:textAlignment w:val="baseline"/>
      </w:pPr>
      <w:r w:rsidRPr="00390EA9">
        <w:rPr>
          <w:rFonts w:eastAsiaTheme="minorEastAsia"/>
          <w:kern w:val="24"/>
        </w:rPr>
        <w:t>Оцениваться с помощью отметки могут только</w:t>
      </w:r>
      <w:r w:rsidRPr="00390EA9">
        <w:rPr>
          <w:rFonts w:eastAsiaTheme="minorEastAsia"/>
          <w:i/>
          <w:iCs/>
          <w:kern w:val="24"/>
        </w:rPr>
        <w:t xml:space="preserve"> результаты деятельности</w:t>
      </w:r>
      <w:r w:rsidRPr="00390EA9">
        <w:rPr>
          <w:rFonts w:eastAsiaTheme="minorEastAsia"/>
          <w:kern w:val="24"/>
        </w:rPr>
        <w:t xml:space="preserve"> ученика и процесс их формирования, но не личные качества ребенка. </w:t>
      </w:r>
    </w:p>
    <w:p w:rsidR="00E06D18" w:rsidRPr="00390EA9" w:rsidRDefault="00E06D18" w:rsidP="00390EA9">
      <w:pPr>
        <w:pStyle w:val="a6"/>
        <w:numPr>
          <w:ilvl w:val="0"/>
          <w:numId w:val="6"/>
        </w:numPr>
        <w:jc w:val="both"/>
        <w:textAlignment w:val="baseline"/>
      </w:pPr>
      <w:r w:rsidRPr="00390EA9">
        <w:rPr>
          <w:rFonts w:eastAsiaTheme="minorEastAsia"/>
          <w:kern w:val="24"/>
        </w:rPr>
        <w:t xml:space="preserve">Система оценивания выстраивается таким образом, чтобы учащиеся включались в контрольно-оценочную деятельность, приобретая навыки и привычку к </w:t>
      </w:r>
      <w:r w:rsidRPr="00390EA9">
        <w:rPr>
          <w:rFonts w:eastAsiaTheme="minorEastAsia"/>
          <w:i/>
          <w:iCs/>
          <w:kern w:val="24"/>
        </w:rPr>
        <w:t xml:space="preserve">самооценке </w:t>
      </w:r>
      <w:r w:rsidRPr="00390EA9">
        <w:rPr>
          <w:rFonts w:eastAsiaTheme="minorEastAsia"/>
          <w:kern w:val="24"/>
        </w:rPr>
        <w:t>и</w:t>
      </w:r>
      <w:r w:rsidRPr="00390EA9">
        <w:rPr>
          <w:rFonts w:eastAsiaTheme="minorEastAsia"/>
          <w:i/>
          <w:iCs/>
          <w:kern w:val="24"/>
        </w:rPr>
        <w:t xml:space="preserve"> </w:t>
      </w:r>
      <w:proofErr w:type="spellStart"/>
      <w:r w:rsidRPr="00390EA9">
        <w:rPr>
          <w:rFonts w:eastAsiaTheme="minorEastAsia"/>
          <w:i/>
          <w:iCs/>
          <w:kern w:val="24"/>
        </w:rPr>
        <w:t>взаимооценке</w:t>
      </w:r>
      <w:proofErr w:type="spellEnd"/>
      <w:r w:rsidRPr="00390EA9">
        <w:rPr>
          <w:rFonts w:eastAsiaTheme="minorEastAsia"/>
          <w:kern w:val="24"/>
        </w:rPr>
        <w:t>.</w:t>
      </w:r>
    </w:p>
    <w:p w:rsidR="00E06D18" w:rsidRPr="00390EA9" w:rsidRDefault="00E06D18" w:rsidP="00390EA9">
      <w:pPr>
        <w:pStyle w:val="a6"/>
        <w:numPr>
          <w:ilvl w:val="0"/>
          <w:numId w:val="6"/>
        </w:numPr>
        <w:jc w:val="both"/>
        <w:textAlignment w:val="baseline"/>
      </w:pPr>
      <w:r w:rsidRPr="00390EA9">
        <w:rPr>
          <w:rFonts w:eastAsiaTheme="minorEastAsia"/>
          <w:kern w:val="24"/>
        </w:rPr>
        <w:t xml:space="preserve">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– за счет выбора процедур, форм, содержания оценочной деятельности </w:t>
      </w:r>
    </w:p>
    <w:p w:rsidR="00A20B43" w:rsidRPr="00390EA9" w:rsidRDefault="00A20B43" w:rsidP="00390EA9">
      <w:pPr>
        <w:pStyle w:val="a6"/>
        <w:jc w:val="both"/>
        <w:textAlignment w:val="baseline"/>
      </w:pP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6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оценивания результатов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7 правил, определяющих порядок действий в разных ситуациях контроля и оценивания: ОЦЕНИВАЕМ ЧТО? Все действия! Но отметка – за решение задачи КТО? Ученик + Учитель в диалоге СКОЛЬКО? Одна задача – одна отметка ГДЕ? В таблицах </w:t>
      </w:r>
      <w:proofErr w:type="spellStart"/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.результатов</w:t>
      </w:r>
      <w:proofErr w:type="spellEnd"/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ртфеле достижений школьника КОГДА? Текущие - по желанию, тематические – обязательны (+ право пересдачи) КАК? По критериям уровней успешности (с переводом в любой тип отметок) ИТОГ? Предметные – по таблице результатов, общая – по всем накопленным результатам.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лайд 7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1. ЧТО ОЦЕНИВАЕМ? «Оцениваться может любое, особенно успешное действие (предметное, </w:t>
      </w:r>
      <w:proofErr w:type="spell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е</w:t>
      </w:r>
      <w:proofErr w:type="spell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ое), а фиксируется отметкой только демонстрация умения по применению знания (решение задачи)». Оценка - словесная характеристика результатов действия (можно за любое действие ученика) Отметка - фиксация результата оценивания в виде знака из принятой системы (только за решение продуктивной задачи – каждой в отдельности) Пример: Ученикам ОБЪЯВЛЯЕТСЯ: общая активность на уроке достойна оценки «молодец», «стараешься», но отметка может быть выставлена только за решение одной задачи от начала до конца.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8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2. КТО ОЦЕНИВАЕТ? На уроке ученик сам по алгоритму </w:t>
      </w:r>
      <w:proofErr w:type="spell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ивания</w:t>
      </w:r>
      <w:proofErr w:type="spell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вою оценку и (если требуется) отметку, когда показывает выполненное задание. Учитель имеет право поправить оценки и отметку, если докажет, что ученик завысил или занизил её. После уроков за письменные задания оценку и отметку определяет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.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имеет право поправить эту оценку и отметку, если докажет (используя алгоритм самооценки), что она завышена или занижена.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9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№2 предполагает освоение учениками АЛГОРИТМА САМООЦЕНКИ (вопросы к ученику): 1 шаг. Что нужно было сделать в этом задании (задаче)? Какая была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,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ужно было получить в результате? 2 шаг. Удалось получить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?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ено решение, ответ? 3 шаг. Справился полностью правильно или с незначительной ошибкой (какой, в чем)? 4 шаг. Справился полностью самостоятельно или с небольшой помощью (кто помогал, в чем)? 5 шаг. Какую ты ставишь себе отметку?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0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3. СКОЛЬКО СТАВИТЬ ОТМЕТОК? «За каждую учебную задачу или группу заданий-задач, показывающих овладение отдельным умением, ставится своя отдельная отметка» ПРИМЕР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1 :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 ученик дважды предъявлял решение двух разных задач – за урок он получает две разные отметки (они могут быть выставлены в журнал на один день, на два дня в рамках общей темы) ПРИМЕР 2: В проверочной работе – 5 заданий. Значит в контрольной работе ученик видит 5 отметок, которые если необходимо (выставить в журнал одну отметку) усредняются по правилу среднего арифметического. Должно быть видно и понятно ученику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1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4. ГДЕ НАКАПЛИВАТЬ ОЦЕНКИ? В таблицах результатов образования (предметных, </w:t>
      </w:r>
      <w:proofErr w:type="spell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) (+ в портфеле достижений)! Таблицы результатов образования – составляются из перечня действий (умений), которыми должен и может овладеть ученик: предметных, регулятивных, познавательных, коммуникативных, личностных- </w:t>
      </w:r>
      <w:proofErr w:type="spellStart"/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ых</w:t>
      </w:r>
      <w:proofErr w:type="spell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2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ТАБЛИЦА РЕЗУЛЬТАТОВ Отметка выставляется в таблицу результатов (блокнот учителя, дневник школьника) в графу того умения, которое было основным в ходе решения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.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ум – учитель 1-2 раза в четверть после контрольной работы. Максимум – учитель и ученики регулярно. Пример: Тема _____________ Ученики Выделять главное и обобщать Определять причины и следствия явлений Давать и объяснять свои оценки явлениям 1 4. 5.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4 .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2 3. 3. 4. 4. 3 4. 4.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3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ЛИЧНОСТНЫХ И МЕТАПРЕДМЕТНЫХ РЕЗУЛЬТАТОВ Определять цель (проблему) и план действий Действовать по плану, решая проблему Оценивать результат действий Ученики Определять цель обнаруживать и формулировать проблему: Н – учебной деятельности, урока П – тему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.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гать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и ,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ть результат и определять средства решения проблемы: Н – выбирая из предложенных П – самостоятельно искать средства достижения цели. . Планировать с помощью учителя учебную деятельность: Н - решение знакомых задач, проблем творческого и поискового характера; П - осуществление проекта. Работать по плану (предложенному и самостоятельно составленному), используя Н - основные П - и дополнительные средства </w:t>
      </w: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справочники, сложные приборы, средства ИКТ) По ходу работы сверять свои </w:t>
      </w:r>
      <w:proofErr w:type="spell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</w:t>
      </w:r>
      <w:proofErr w:type="spell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,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и исправлять ошибки Н – с помощью учителя П - самостоятельно. Определять степень успешности выполненной работы, исходя из имеющихся критериев: Н – в привычной учебной ситуации на уроке П – при оценке проекта; в диалоге с учителем совершенствовать критерии оценки. Осознавать причины своего успеха или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ха ,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выход из ситуации неуспеха Н – в диалоге с учителем П – самостоятельно. Н П Н П Н П Н П Н П Н П Н П 1. 2. Средний % по классу Пример. Регулятивные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 .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- необходимый уровень 3-4 </w:t>
      </w:r>
      <w:proofErr w:type="spell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 – повышенный уровень 3-4 классов (необходимый для 5-6 классов)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4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5: КАК РАЗЛИЧАТЬ УРОВНИ ОЦЕНОК? (по уровням успешности) Необходимый уровень (базовый) – решение простой типовой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,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ой тем, что решали уже много раз, где требовалось применить сформированные умения и усвоенные знания, прежде всего опорной системы, что необходимо всем . Это «хорошо, но не отлично». Повышенный уровень (программный) – решение нестандартной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,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потребовалось либо применить знания по новой, изучаемой в данный момент теме, либо «старые» знания и умения, но в новой, непривычной ситуации. Это уровень функциональной грамотности -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« отлично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аксимальный уровень (Необязательный) - решение «сверхзадачи» по неизученному материалу, когда потребовались либо самостоятельно добытые вне уроков знания, либо новые самостоятельно усвоенные умения. Этот уровень демонстрирует исключительные успехи отдельных учеников по отдельным темам - сверх школьных требований, «превосходно».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5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в ООП ООО Система оценки предметных результатов освоения учебных программ с учетом уровневого подхода, принятого в Стандарте,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.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6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в ООП ООО Базовый уровень достижений –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7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в ООП ООО пониженный уровень достижений, оценка «неудовлетворительно» (отметка «2»), низкий уровень достижений, оценка «плохо» (отметка «1») </w:t>
      </w:r>
      <w:proofErr w:type="spell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е</w:t>
      </w:r>
      <w:proofErr w:type="spell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уровня (пониженный и низкий уровни достижений) фиксируется в зависимости от объема и уровня освоенного и неосвоенного содержания предмета.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8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успешности – это оценка, которая может быть переведена в отметку по любой балльной шкале.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обходимый уровень «норма; хорошо, но не отлично». Повышенный уровень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« приближается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лично; отлично». Максимальный уровень (необязательный) «превосходно». УРОВНИ УСПЕШНОСТИ 5-ти балльные ОТМЕТКИ ЧАСТИЧНО – 3 ПОЛНОСТЬЮ – 4 ЧАСТИЧНО – 4 ПОЛНОСТЬЮ – 5 ЧАСТИЧНО – 5 ПОЛНОСТЬЮ – 5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9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6: Отказ от отметки и пересдача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, решенные при изучении новой темы, отметка ставится только по желанию ученика, так как он еще овладевает умениями и знаниями темы и имеет право на ошибку. За каждую задачу проверочной (контрольной) работы по итогам темы отметка ставится всем ученикам, так как каждый должен показать, как он овладел умениями и знаниями темы. Ученик не может отказаться от выставления этой отметки, но имеет право пересдать (хотя бы один раз) не устраивающую его отметку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20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четвертные оценки/отметки определяются по таблицам предметных результатов (среднее </w:t>
      </w:r>
      <w:proofErr w:type="spellStart"/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.баллов</w:t>
      </w:r>
      <w:proofErr w:type="spellEnd"/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тоговая оценка за образовательную ступень – на основе всех результатов: </w:t>
      </w: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копленных учеником в портфеле достижений итоговой диагностики предметных и </w:t>
      </w:r>
      <w:proofErr w:type="spell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на основе защиты индивидуального итогового проекта (</w:t>
      </w:r>
      <w:proofErr w:type="spell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метного) Правило 7. Как определять итоговые оценки и отметки?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22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общеобразовательной школы на ФГОС предполагает не только новые требования к результатам образовательного процесса, но и новые подходы к оценке достижения планируемых результатов. Эффективный контроль должен отвечать следующим </w:t>
      </w:r>
      <w:proofErr w:type="gram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.</w:t>
      </w:r>
      <w:proofErr w:type="gram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на оценку способности к решению учебно-познавательных и учебно-практических задач. Оценивание должно способствовать пониманию предмета. Результаты контроля должны быть доступны самооценке учеников. Развивать критическое мышление и </w:t>
      </w:r>
      <w:proofErr w:type="spellStart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, помогать ученикам максимально использовать собственный потенциал. Стимулировать и учителя, и учеников размышлять над достигнутым; давать толчок к развитию, а не вселять уныние.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23</w:t>
      </w:r>
    </w:p>
    <w:p w:rsidR="00823185" w:rsidRPr="00390EA9" w:rsidRDefault="00823185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ценка и отметка всегда считались монополией учителя, а развитие самооценки - чем-то «дополнительным и необязательным». Если мы хотим помочь нашим детям стать самостоятельными, давайте учить их свободе решений и ответственности за свой выбор. Контроль – не наказание и не повод для удовлетворения своих амбиций. И для учителя, и для учеников оценивание должно быть необходимой и открытой процедурой: каждый должен знать, когда, что и по каким вопросам будет проверяться.</w:t>
      </w:r>
    </w:p>
    <w:p w:rsidR="00390EA9" w:rsidRPr="00390EA9" w:rsidRDefault="00390EA9" w:rsidP="00390EA9">
      <w:pPr>
        <w:shd w:val="clear" w:color="auto" w:fill="FFFFFF"/>
        <w:spacing w:after="90" w:line="240" w:lineRule="auto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390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… учитель нелегкая </w:t>
      </w:r>
      <w:proofErr w:type="gramStart"/>
      <w:r w:rsidRPr="00390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я .</w:t>
      </w:r>
      <w:proofErr w:type="gramEnd"/>
    </w:p>
    <w:p w:rsidR="00390EA9" w:rsidRPr="00390EA9" w:rsidRDefault="00390EA9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обственных наблюдений, я пришла к выводу, что практически все педагоги время от времени:</w:t>
      </w:r>
    </w:p>
    <w:p w:rsidR="00390EA9" w:rsidRPr="00390EA9" w:rsidRDefault="00390EA9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вут на себе волосы</w:t>
      </w:r>
    </w:p>
    <w:p w:rsidR="00390EA9" w:rsidRPr="00390EA9" w:rsidRDefault="00390EA9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ятся не покладая рук и при отсутствии результата иногда их опускают,</w:t>
      </w:r>
    </w:p>
    <w:p w:rsidR="00390EA9" w:rsidRPr="00390EA9" w:rsidRDefault="00390EA9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если все прошло успешно, могут и потерять голову,</w:t>
      </w:r>
    </w:p>
    <w:p w:rsidR="00390EA9" w:rsidRPr="00390EA9" w:rsidRDefault="00390EA9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дя домой, после работы, они протягивают ноги,</w:t>
      </w:r>
    </w:p>
    <w:p w:rsidR="00390EA9" w:rsidRPr="00390EA9" w:rsidRDefault="00390EA9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ие надрывают спины.</w:t>
      </w:r>
    </w:p>
    <w:p w:rsidR="00390EA9" w:rsidRPr="00390EA9" w:rsidRDefault="00390EA9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после всего этого остается? Правильно – сердце! И приходя каждый день на работу с этим сердцем, мы готовы вновь и вновь:</w:t>
      </w:r>
    </w:p>
    <w:p w:rsidR="00390EA9" w:rsidRPr="00390EA9" w:rsidRDefault="00390EA9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ать себя в руки,</w:t>
      </w:r>
    </w:p>
    <w:p w:rsidR="00390EA9" w:rsidRPr="00390EA9" w:rsidRDefault="00390EA9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рывать спины,</w:t>
      </w:r>
    </w:p>
    <w:p w:rsidR="00390EA9" w:rsidRPr="00390EA9" w:rsidRDefault="00390EA9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ягивать ноги,</w:t>
      </w:r>
    </w:p>
    <w:p w:rsidR="00390EA9" w:rsidRPr="00390EA9" w:rsidRDefault="00390EA9" w:rsidP="00390EA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0EA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ладывать волосы и высоко подняв голову, идти навстречу новому дню и каждому ребенку!</w:t>
      </w:r>
    </w:p>
    <w:p w:rsidR="00BA1853" w:rsidRPr="00390EA9" w:rsidRDefault="00BA1853" w:rsidP="00390E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1853" w:rsidRPr="00390EA9" w:rsidSect="00D60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Droid San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1675"/>
    <w:multiLevelType w:val="hybridMultilevel"/>
    <w:tmpl w:val="787EE29A"/>
    <w:lvl w:ilvl="0" w:tplc="F38CFD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AE6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A3E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2A1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10CB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6E8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828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C03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8F5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C482C"/>
    <w:multiLevelType w:val="hybridMultilevel"/>
    <w:tmpl w:val="162CF1A4"/>
    <w:lvl w:ilvl="0" w:tplc="C3F66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6C4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AE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20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9426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010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2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4D6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08B0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6E5FE5"/>
    <w:multiLevelType w:val="hybridMultilevel"/>
    <w:tmpl w:val="5140978E"/>
    <w:lvl w:ilvl="0" w:tplc="93C0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E4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0B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E7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01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E2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A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A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E0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F24DB4"/>
    <w:multiLevelType w:val="hybridMultilevel"/>
    <w:tmpl w:val="88DE11BA"/>
    <w:lvl w:ilvl="0" w:tplc="5EFA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A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23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08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EE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40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83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C7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86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1F67EB"/>
    <w:multiLevelType w:val="hybridMultilevel"/>
    <w:tmpl w:val="D0CA840E"/>
    <w:lvl w:ilvl="0" w:tplc="847AA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0F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A7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6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E6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43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A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EA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2A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4E4C2B"/>
    <w:multiLevelType w:val="multilevel"/>
    <w:tmpl w:val="8BD2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3D5199"/>
    <w:multiLevelType w:val="hybridMultilevel"/>
    <w:tmpl w:val="5F18B102"/>
    <w:lvl w:ilvl="0" w:tplc="08982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4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8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49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CC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89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6F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06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CB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931103"/>
    <w:multiLevelType w:val="hybridMultilevel"/>
    <w:tmpl w:val="C27A5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C4DEC"/>
    <w:multiLevelType w:val="hybridMultilevel"/>
    <w:tmpl w:val="2200AB4C"/>
    <w:lvl w:ilvl="0" w:tplc="F7CC1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C5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CAF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E44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ED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C07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82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62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02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9F"/>
    <w:rsid w:val="00014938"/>
    <w:rsid w:val="00022071"/>
    <w:rsid w:val="00052266"/>
    <w:rsid w:val="000A2811"/>
    <w:rsid w:val="000B34E6"/>
    <w:rsid w:val="001107B4"/>
    <w:rsid w:val="00154260"/>
    <w:rsid w:val="001B369F"/>
    <w:rsid w:val="001B528B"/>
    <w:rsid w:val="001C100C"/>
    <w:rsid w:val="00204572"/>
    <w:rsid w:val="00253418"/>
    <w:rsid w:val="002D03C0"/>
    <w:rsid w:val="002F2DB0"/>
    <w:rsid w:val="00390EA9"/>
    <w:rsid w:val="00540F92"/>
    <w:rsid w:val="005A543C"/>
    <w:rsid w:val="005C1A78"/>
    <w:rsid w:val="006279F1"/>
    <w:rsid w:val="007A5257"/>
    <w:rsid w:val="007B6759"/>
    <w:rsid w:val="007B6F43"/>
    <w:rsid w:val="00823185"/>
    <w:rsid w:val="00863BA9"/>
    <w:rsid w:val="009D7044"/>
    <w:rsid w:val="009E4A5C"/>
    <w:rsid w:val="00A20B43"/>
    <w:rsid w:val="00AB27DE"/>
    <w:rsid w:val="00AD4761"/>
    <w:rsid w:val="00B26527"/>
    <w:rsid w:val="00BA1853"/>
    <w:rsid w:val="00BD4A26"/>
    <w:rsid w:val="00CB2B7B"/>
    <w:rsid w:val="00CB75AE"/>
    <w:rsid w:val="00D21E1D"/>
    <w:rsid w:val="00D60B1C"/>
    <w:rsid w:val="00DA52B5"/>
    <w:rsid w:val="00E06D18"/>
    <w:rsid w:val="00E40772"/>
    <w:rsid w:val="00F24C28"/>
    <w:rsid w:val="00F30674"/>
    <w:rsid w:val="00F93B56"/>
    <w:rsid w:val="00FC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8077"/>
  <w15:docId w15:val="{7B537F08-9BF3-4438-8A1E-05F9871E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77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B75A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542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1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50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3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3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4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10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2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9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86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16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8618-8882-4427-9A24-6C11691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7-10-11T18:47:00Z</cp:lastPrinted>
  <dcterms:created xsi:type="dcterms:W3CDTF">2017-10-10T14:02:00Z</dcterms:created>
  <dcterms:modified xsi:type="dcterms:W3CDTF">2017-11-09T18:12:00Z</dcterms:modified>
</cp:coreProperties>
</file>